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C6D7" w14:textId="25C828EA" w:rsidR="000F45C9" w:rsidRPr="002E1628" w:rsidRDefault="00F009C5" w:rsidP="002E1628">
      <w:pPr>
        <w:jc w:val="right"/>
        <w:rPr>
          <w:rFonts w:asciiTheme="minorHAnsi" w:hAnsiTheme="minorHAnsi" w:cstheme="minorHAnsi"/>
          <w:b/>
        </w:rPr>
      </w:pPr>
      <w:r w:rsidRPr="007131FE">
        <w:rPr>
          <w:rFonts w:asciiTheme="minorHAnsi" w:hAnsiTheme="minorHAnsi" w:cstheme="minorHAnsi"/>
          <w:b/>
        </w:rPr>
        <w:t xml:space="preserve">Załącznik nr </w:t>
      </w:r>
      <w:r w:rsidR="007131FE" w:rsidRPr="007131FE">
        <w:rPr>
          <w:rFonts w:asciiTheme="minorHAnsi" w:hAnsiTheme="minorHAnsi" w:cstheme="minorHAnsi"/>
          <w:b/>
        </w:rPr>
        <w:t>1</w:t>
      </w:r>
      <w:r w:rsidR="00B95982">
        <w:rPr>
          <w:rFonts w:asciiTheme="minorHAnsi" w:hAnsiTheme="minorHAnsi" w:cstheme="minorHAnsi"/>
          <w:b/>
        </w:rPr>
        <w:t>A</w:t>
      </w:r>
    </w:p>
    <w:p w14:paraId="37912BB6" w14:textId="13F9C865" w:rsidR="000F45C9" w:rsidRDefault="000F45C9" w:rsidP="000F45C9">
      <w:pPr>
        <w:jc w:val="center"/>
        <w:rPr>
          <w:rFonts w:asciiTheme="minorHAnsi" w:hAnsiTheme="minorHAnsi" w:cstheme="minorHAnsi"/>
          <w:b/>
        </w:rPr>
      </w:pPr>
      <w:r w:rsidRPr="00443AF6">
        <w:rPr>
          <w:rFonts w:asciiTheme="minorHAnsi" w:hAnsiTheme="minorHAnsi" w:cstheme="minorHAnsi"/>
          <w:b/>
        </w:rPr>
        <w:t xml:space="preserve">WNIOSEK </w:t>
      </w:r>
      <w:r w:rsidR="007131FE" w:rsidRPr="007131FE">
        <w:rPr>
          <w:rFonts w:asciiTheme="minorHAnsi" w:hAnsiTheme="minorHAnsi" w:cstheme="minorHAnsi"/>
          <w:b/>
        </w:rPr>
        <w:t xml:space="preserve">STUDENTA/STUDENTKI </w:t>
      </w:r>
      <w:r w:rsidRPr="00443AF6">
        <w:rPr>
          <w:rFonts w:asciiTheme="minorHAnsi" w:hAnsiTheme="minorHAnsi" w:cstheme="minorHAnsi"/>
          <w:b/>
        </w:rPr>
        <w:t xml:space="preserve">O UDZIAŁ </w:t>
      </w:r>
      <w:r w:rsidR="00B66C11">
        <w:rPr>
          <w:rFonts w:asciiTheme="minorHAnsi" w:hAnsiTheme="minorHAnsi" w:cstheme="minorHAnsi"/>
          <w:b/>
        </w:rPr>
        <w:t xml:space="preserve">W WYBRANEJ FORMIE WSPARCIA </w:t>
      </w:r>
    </w:p>
    <w:p w14:paraId="169E4BF5" w14:textId="77777777" w:rsidR="00C64E96" w:rsidRPr="00443AF6" w:rsidRDefault="00C64E96" w:rsidP="000F45C9">
      <w:pPr>
        <w:jc w:val="center"/>
        <w:rPr>
          <w:rFonts w:asciiTheme="minorHAnsi" w:hAnsiTheme="minorHAnsi" w:cstheme="minorHAnsi"/>
          <w:b/>
        </w:rPr>
      </w:pPr>
    </w:p>
    <w:p w14:paraId="01FC5AEA" w14:textId="4B410CE7" w:rsidR="00FE14B6" w:rsidRPr="00443AF6" w:rsidRDefault="00FE14B6" w:rsidP="00FE14B6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443AF6">
        <w:rPr>
          <w:rFonts w:asciiTheme="minorHAnsi" w:hAnsiTheme="minorHAnsi" w:cstheme="minorHAnsi"/>
          <w:b/>
        </w:rPr>
        <w:t>INFORMACJE O KANDYDACIE/KANDYDATCE</w:t>
      </w:r>
    </w:p>
    <w:p w14:paraId="1998C72C" w14:textId="358AC962" w:rsidR="00443AF6" w:rsidRPr="00443AF6" w:rsidRDefault="00443AF6" w:rsidP="00443AF6">
      <w:pPr>
        <w:pStyle w:val="Akapitzlist"/>
        <w:rPr>
          <w:rFonts w:asciiTheme="minorHAnsi" w:hAnsiTheme="minorHAnsi" w:cstheme="minorHAnsi"/>
          <w:bCs/>
          <w:i/>
          <w:iCs/>
        </w:rPr>
      </w:pPr>
      <w:r w:rsidRPr="00443AF6">
        <w:rPr>
          <w:rFonts w:asciiTheme="minorHAnsi" w:hAnsiTheme="minorHAnsi" w:cstheme="minorHAnsi"/>
          <w:bCs/>
          <w:i/>
          <w:iCs/>
        </w:rPr>
        <w:t xml:space="preserve">Wypełnia </w:t>
      </w:r>
      <w:r w:rsidR="00863093">
        <w:rPr>
          <w:rFonts w:asciiTheme="minorHAnsi" w:hAnsiTheme="minorHAnsi" w:cstheme="minorHAnsi"/>
          <w:bCs/>
          <w:i/>
          <w:iCs/>
        </w:rPr>
        <w:t>K</w:t>
      </w:r>
      <w:r w:rsidRPr="00443AF6">
        <w:rPr>
          <w:rFonts w:asciiTheme="minorHAnsi" w:hAnsiTheme="minorHAnsi" w:cstheme="minorHAnsi"/>
          <w:bCs/>
          <w:i/>
          <w:iCs/>
        </w:rPr>
        <w:t>andydat/</w:t>
      </w:r>
      <w:r w:rsidR="00863093">
        <w:rPr>
          <w:rFonts w:asciiTheme="minorHAnsi" w:hAnsiTheme="minorHAnsi" w:cstheme="minorHAnsi"/>
          <w:bCs/>
          <w:i/>
          <w:iCs/>
        </w:rPr>
        <w:t>K</w:t>
      </w:r>
      <w:r w:rsidRPr="00443AF6">
        <w:rPr>
          <w:rFonts w:asciiTheme="minorHAnsi" w:hAnsiTheme="minorHAnsi" w:cstheme="minorHAnsi"/>
          <w:bCs/>
          <w:i/>
          <w:iCs/>
        </w:rPr>
        <w:t>andydatka</w:t>
      </w:r>
      <w:r w:rsidR="002E1628">
        <w:rPr>
          <w:rFonts w:asciiTheme="minorHAnsi" w:hAnsiTheme="minorHAnsi" w:cstheme="minorHAnsi"/>
          <w:bCs/>
          <w:i/>
          <w:iCs/>
        </w:rPr>
        <w:t>.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050"/>
        <w:gridCol w:w="6017"/>
      </w:tblGrid>
      <w:tr w:rsidR="000F45C9" w:rsidRPr="00443AF6" w14:paraId="06B78E50" w14:textId="77777777" w:rsidTr="001A58A9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6B3F1" w14:textId="6C4E6B19" w:rsidR="000F45C9" w:rsidRPr="00443AF6" w:rsidRDefault="000F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43AF6">
              <w:rPr>
                <w:rFonts w:asciiTheme="minorHAnsi" w:hAnsiTheme="minorHAnsi" w:cstheme="minorHAnsi"/>
                <w:b/>
              </w:rPr>
              <w:t xml:space="preserve">Imię i nazwisko 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01B0" w14:textId="738AB009" w:rsidR="000F45C9" w:rsidRPr="00475743" w:rsidRDefault="004757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5743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X</w:t>
            </w:r>
          </w:p>
        </w:tc>
      </w:tr>
      <w:tr w:rsidR="00544E69" w:rsidRPr="00443AF6" w14:paraId="56A1EF75" w14:textId="77777777" w:rsidTr="001A58A9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9C91E" w14:textId="1FC29823" w:rsidR="00544E69" w:rsidRPr="00443AF6" w:rsidRDefault="00544E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mailowy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F0C" w14:textId="607AA9FB" w:rsidR="00544E69" w:rsidRPr="00443AF6" w:rsidRDefault="004757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75743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X</w:t>
            </w:r>
          </w:p>
        </w:tc>
      </w:tr>
      <w:tr w:rsidR="000F45C9" w:rsidRPr="00443AF6" w14:paraId="0AE43E94" w14:textId="77777777" w:rsidTr="001A58A9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B5094" w14:textId="16D7CFA0" w:rsidR="000F45C9" w:rsidRPr="00443AF6" w:rsidRDefault="00C34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ydziału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C79" w14:textId="3BA87243" w:rsidR="000F45C9" w:rsidRPr="00443AF6" w:rsidRDefault="004757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75743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X</w:t>
            </w:r>
          </w:p>
        </w:tc>
      </w:tr>
      <w:tr w:rsidR="00C34F73" w:rsidRPr="00443AF6" w14:paraId="67E295C0" w14:textId="77777777" w:rsidTr="001A58A9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D1662" w14:textId="0B2B7312" w:rsidR="00C34F73" w:rsidRDefault="00C34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i stopień kierunku studiów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F18" w14:textId="4834354D" w:rsidR="00C34F73" w:rsidRPr="00443AF6" w:rsidRDefault="004757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75743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X</w:t>
            </w:r>
          </w:p>
        </w:tc>
      </w:tr>
      <w:tr w:rsidR="000F45C9" w:rsidRPr="00443AF6" w14:paraId="137CA04E" w14:textId="77777777" w:rsidTr="001A58A9">
        <w:trPr>
          <w:trHeight w:val="51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16777" w14:textId="74B5A887" w:rsidR="000F45C9" w:rsidRPr="00443AF6" w:rsidRDefault="00C34F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mestr studiów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26CE" w14:textId="15EDB752" w:rsidR="000F45C9" w:rsidRPr="00443AF6" w:rsidRDefault="004757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75743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X</w:t>
            </w:r>
          </w:p>
        </w:tc>
      </w:tr>
    </w:tbl>
    <w:p w14:paraId="4661030D" w14:textId="076AC867" w:rsidR="00FE14B6" w:rsidRDefault="00FE14B6" w:rsidP="00FE14B6">
      <w:pPr>
        <w:pStyle w:val="Akapitzlist"/>
        <w:spacing w:after="60"/>
        <w:rPr>
          <w:rFonts w:asciiTheme="minorHAnsi" w:hAnsiTheme="minorHAnsi" w:cstheme="minorHAnsi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E1459" w14:paraId="07CE9426" w14:textId="77777777" w:rsidTr="001A58A9">
        <w:tc>
          <w:tcPr>
            <w:tcW w:w="9072" w:type="dxa"/>
          </w:tcPr>
          <w:p w14:paraId="78D2E2E4" w14:textId="77777777" w:rsidR="00EE1459" w:rsidRDefault="00EE1459" w:rsidP="00366A41">
            <w:pPr>
              <w:pStyle w:val="Akapitzlist"/>
              <w:spacing w:after="60"/>
              <w:rPr>
                <w:rFonts w:asciiTheme="minorHAnsi" w:hAnsiTheme="minorHAnsi" w:cstheme="minorHAnsi"/>
                <w:b/>
                <w:bCs/>
              </w:rPr>
            </w:pPr>
            <w:bookmarkStart w:id="0" w:name="_Hlk189129684"/>
          </w:p>
          <w:p w14:paraId="4D5748A0" w14:textId="272E95A3" w:rsidR="00EE1459" w:rsidRPr="00443AF6" w:rsidRDefault="00EE1459" w:rsidP="00366A41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946C1">
              <w:rPr>
                <w:rFonts w:asciiTheme="minorHAnsi" w:hAnsiTheme="minorHAnsi" w:cstheme="minorHAnsi"/>
                <w:b/>
                <w:bCs/>
              </w:rPr>
              <w:t xml:space="preserve">Potwierdzenie powyższych danych przez </w:t>
            </w:r>
            <w:r>
              <w:rPr>
                <w:rFonts w:asciiTheme="minorHAnsi" w:hAnsiTheme="minorHAnsi" w:cstheme="minorHAnsi"/>
                <w:b/>
                <w:bCs/>
              </w:rPr>
              <w:t>dziekanat właściwego wydziału</w:t>
            </w:r>
            <w:r w:rsidR="00535777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88A0F72" w14:textId="77777777" w:rsidR="00EE1459" w:rsidRPr="00443AF6" w:rsidRDefault="00EE1459" w:rsidP="00366A41">
            <w:pPr>
              <w:pStyle w:val="Akapitzlist"/>
              <w:spacing w:after="60"/>
              <w:rPr>
                <w:rFonts w:asciiTheme="minorHAnsi" w:hAnsiTheme="minorHAnsi" w:cstheme="minorHAnsi"/>
                <w:b/>
                <w:bCs/>
              </w:rPr>
            </w:pPr>
          </w:p>
          <w:p w14:paraId="537F62C7" w14:textId="77777777" w:rsidR="00EE1459" w:rsidRPr="00443AF6" w:rsidRDefault="00EE1459" w:rsidP="00366A4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43A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………………</w:t>
            </w:r>
          </w:p>
          <w:p w14:paraId="58FD4861" w14:textId="77777777" w:rsidR="00EE1459" w:rsidRPr="001E11D5" w:rsidRDefault="00EE1459" w:rsidP="00366A41">
            <w:p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ata i podpis</w:t>
            </w:r>
          </w:p>
        </w:tc>
      </w:tr>
      <w:bookmarkEnd w:id="0"/>
    </w:tbl>
    <w:p w14:paraId="73B66CC6" w14:textId="51EBB689" w:rsidR="000C2BA4" w:rsidRDefault="000C2BA4" w:rsidP="000C2BA4">
      <w:pPr>
        <w:spacing w:after="60"/>
        <w:rPr>
          <w:rFonts w:asciiTheme="minorHAnsi" w:hAnsiTheme="minorHAnsi" w:cstheme="minorHAnsi"/>
          <w:b/>
          <w:bCs/>
        </w:rPr>
      </w:pPr>
    </w:p>
    <w:p w14:paraId="2F1E805E" w14:textId="3B2C0DCB" w:rsidR="000F45C9" w:rsidRPr="00443AF6" w:rsidRDefault="00FE14B6" w:rsidP="00FE14B6">
      <w:pPr>
        <w:pStyle w:val="Akapitzlist"/>
        <w:numPr>
          <w:ilvl w:val="0"/>
          <w:numId w:val="19"/>
        </w:numPr>
        <w:spacing w:after="60"/>
        <w:rPr>
          <w:rFonts w:asciiTheme="minorHAnsi" w:hAnsiTheme="minorHAnsi" w:cstheme="minorHAnsi"/>
          <w:b/>
          <w:bCs/>
        </w:rPr>
      </w:pPr>
      <w:r w:rsidRPr="00443AF6">
        <w:rPr>
          <w:rFonts w:asciiTheme="minorHAnsi" w:hAnsiTheme="minorHAnsi" w:cstheme="minorHAnsi"/>
          <w:b/>
          <w:bCs/>
        </w:rPr>
        <w:t>KRYTERIA FORMALNE</w:t>
      </w:r>
    </w:p>
    <w:p w14:paraId="02CBFE15" w14:textId="1A83D67B" w:rsidR="000C2BA4" w:rsidRPr="00797392" w:rsidRDefault="000C2BA4" w:rsidP="00797392">
      <w:pPr>
        <w:pStyle w:val="Akapitzlist"/>
        <w:spacing w:after="60"/>
        <w:rPr>
          <w:rFonts w:asciiTheme="minorHAnsi" w:hAnsiTheme="minorHAnsi" w:cstheme="minorHAnsi"/>
          <w:i/>
          <w:iCs/>
        </w:rPr>
      </w:pPr>
      <w:r w:rsidRPr="00443AF6">
        <w:rPr>
          <w:rFonts w:asciiTheme="minorHAnsi" w:hAnsiTheme="minorHAnsi" w:cstheme="minorHAnsi"/>
          <w:i/>
          <w:iCs/>
        </w:rPr>
        <w:t>Wypełnia Komisja Rekrutacyjna</w:t>
      </w:r>
      <w:r w:rsidR="002E1628">
        <w:rPr>
          <w:rFonts w:asciiTheme="minorHAnsi" w:hAnsiTheme="minorHAnsi" w:cstheme="minorHAnsi"/>
          <w:i/>
          <w:iCs/>
        </w:rPr>
        <w:t>.</w:t>
      </w:r>
    </w:p>
    <w:tbl>
      <w:tblPr>
        <w:tblStyle w:val="Tabela-Siatka"/>
        <w:tblW w:w="9209" w:type="dxa"/>
        <w:tblInd w:w="-5" w:type="dxa"/>
        <w:tblLook w:val="04A0" w:firstRow="1" w:lastRow="0" w:firstColumn="1" w:lastColumn="0" w:noHBand="0" w:noVBand="1"/>
      </w:tblPr>
      <w:tblGrid>
        <w:gridCol w:w="3050"/>
        <w:gridCol w:w="6159"/>
      </w:tblGrid>
      <w:tr w:rsidR="000C2BA4" w:rsidRPr="00443AF6" w14:paraId="5445ADE3" w14:textId="77777777" w:rsidTr="001A58A9">
        <w:trPr>
          <w:trHeight w:val="51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BE2CA" w14:textId="045F2602" w:rsidR="000C2BA4" w:rsidRPr="00443AF6" w:rsidRDefault="000C2BA4" w:rsidP="002E55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43AF6">
              <w:rPr>
                <w:rFonts w:asciiTheme="minorHAnsi" w:hAnsiTheme="minorHAnsi" w:cstheme="minorHAnsi"/>
                <w:b/>
              </w:rPr>
              <w:t xml:space="preserve">Kandydat/kandydatka jest </w:t>
            </w:r>
            <w:r w:rsidR="002A1A79">
              <w:rPr>
                <w:rFonts w:asciiTheme="minorHAnsi" w:hAnsiTheme="minorHAnsi" w:cstheme="minorHAnsi"/>
                <w:b/>
              </w:rPr>
              <w:t>studentem</w:t>
            </w:r>
            <w:r w:rsidRPr="00443AF6">
              <w:rPr>
                <w:rFonts w:asciiTheme="minorHAnsi" w:hAnsiTheme="minorHAnsi" w:cstheme="minorHAnsi"/>
                <w:b/>
              </w:rPr>
              <w:t>/</w:t>
            </w:r>
            <w:r w:rsidR="002A1A79">
              <w:rPr>
                <w:rFonts w:asciiTheme="minorHAnsi" w:hAnsiTheme="minorHAnsi" w:cstheme="minorHAnsi"/>
                <w:b/>
              </w:rPr>
              <w:t>studentką</w:t>
            </w:r>
            <w:r w:rsidRPr="00443AF6">
              <w:rPr>
                <w:rFonts w:asciiTheme="minorHAnsi" w:hAnsiTheme="minorHAnsi" w:cstheme="minorHAnsi"/>
                <w:b/>
              </w:rPr>
              <w:t xml:space="preserve"> Uniwersytetu Śląskiego w Katowicach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F98" w14:textId="401FBD11" w:rsidR="000C2BA4" w:rsidRPr="00443AF6" w:rsidRDefault="000C2BA4" w:rsidP="000C2BA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443AF6">
              <w:rPr>
                <w:rFonts w:asciiTheme="minorHAnsi" w:hAnsiTheme="minorHAnsi" w:cstheme="minorHAnsi"/>
                <w:lang w:val="en-GB"/>
              </w:rPr>
              <w:t xml:space="preserve">□ </w:t>
            </w:r>
            <w:r w:rsidRPr="00443AF6">
              <w:rPr>
                <w:rFonts w:asciiTheme="minorHAnsi" w:hAnsiTheme="minorHAnsi" w:cstheme="minorHAnsi"/>
              </w:rPr>
              <w:t>Tak</w:t>
            </w:r>
          </w:p>
          <w:p w14:paraId="3C383B3F" w14:textId="2FC5CF99" w:rsidR="000C2BA4" w:rsidRPr="00443AF6" w:rsidRDefault="000C2BA4" w:rsidP="000C2B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43AF6">
              <w:rPr>
                <w:rFonts w:asciiTheme="minorHAnsi" w:hAnsiTheme="minorHAnsi" w:cstheme="minorHAnsi"/>
                <w:lang w:val="en-GB"/>
              </w:rPr>
              <w:t xml:space="preserve">□ </w:t>
            </w:r>
            <w:proofErr w:type="spellStart"/>
            <w:r w:rsidRPr="00443AF6">
              <w:rPr>
                <w:rFonts w:asciiTheme="minorHAnsi" w:hAnsiTheme="minorHAnsi" w:cstheme="minorHAnsi"/>
                <w:lang w:val="en-GB"/>
              </w:rPr>
              <w:t>Nie</w:t>
            </w:r>
            <w:proofErr w:type="spellEnd"/>
          </w:p>
        </w:tc>
      </w:tr>
      <w:tr w:rsidR="00486797" w:rsidRPr="00F009C5" w14:paraId="33E6989D" w14:textId="77777777" w:rsidTr="001A58A9">
        <w:trPr>
          <w:trHeight w:val="482"/>
        </w:trPr>
        <w:tc>
          <w:tcPr>
            <w:tcW w:w="9209" w:type="dxa"/>
            <w:gridSpan w:val="2"/>
          </w:tcPr>
          <w:p w14:paraId="6C5C9FE5" w14:textId="77777777" w:rsidR="00486797" w:rsidRDefault="00486797" w:rsidP="002E5502"/>
          <w:p w14:paraId="386F0436" w14:textId="77777777" w:rsidR="00486797" w:rsidRDefault="00486797" w:rsidP="002E5502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5"/>
            </w:tblGrid>
            <w:tr w:rsidR="00486797" w:rsidRPr="00443AF6" w14:paraId="729B37A6" w14:textId="77777777" w:rsidTr="002E5502">
              <w:trPr>
                <w:trHeight w:val="269"/>
                <w:jc w:val="center"/>
              </w:trPr>
              <w:tc>
                <w:tcPr>
                  <w:tcW w:w="5015" w:type="dxa"/>
                </w:tcPr>
                <w:p w14:paraId="16015460" w14:textId="14E0152D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43AF6">
                    <w:rPr>
                      <w:rFonts w:asciiTheme="minorHAnsi" w:hAnsiTheme="minorHAnsi" w:cstheme="minorHAnsi"/>
                      <w:color w:val="000000"/>
                    </w:rPr>
                    <w:t>………………………………………</w:t>
                  </w:r>
                  <w:r w:rsidR="002A1A79">
                    <w:rPr>
                      <w:rFonts w:asciiTheme="minorHAnsi" w:hAnsiTheme="minorHAnsi" w:cstheme="minorHAnsi"/>
                      <w:color w:val="000000"/>
                    </w:rPr>
                    <w:t>………………………………</w:t>
                  </w:r>
                </w:p>
                <w:p w14:paraId="4C0EA8A9" w14:textId="1AF6F753" w:rsidR="00486797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DSTAWICIEL/</w:t>
                  </w:r>
                  <w:r w:rsidR="00205E85">
                    <w:rPr>
                      <w:rFonts w:asciiTheme="minorHAnsi" w:hAnsiTheme="minorHAnsi" w:cstheme="minorHAnsi"/>
                      <w:color w:val="000000"/>
                    </w:rPr>
                    <w:t>PRZEDSTAWICIEL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KA KOMISJI REKRUTACYJNEJ</w:t>
                  </w:r>
                </w:p>
                <w:p w14:paraId="696947AA" w14:textId="77777777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6EF30A9" w14:textId="77777777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43AF6">
                    <w:rPr>
                      <w:rFonts w:asciiTheme="minorHAnsi" w:hAnsiTheme="minorHAnsi" w:cstheme="minorHAnsi"/>
                      <w:color w:val="000000"/>
                    </w:rPr>
                    <w:t>………………………………………</w:t>
                  </w:r>
                </w:p>
                <w:p w14:paraId="212A6617" w14:textId="77777777" w:rsidR="00486797" w:rsidRPr="00443AF6" w:rsidRDefault="00486797" w:rsidP="002E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43AF6">
                    <w:rPr>
                      <w:rFonts w:asciiTheme="minorHAnsi" w:hAnsiTheme="minorHAnsi" w:cstheme="minorHAnsi"/>
                      <w:i/>
                    </w:rPr>
                    <w:t>MIEJSCOWOŚĆ I DATA</w:t>
                  </w:r>
                </w:p>
              </w:tc>
            </w:tr>
          </w:tbl>
          <w:p w14:paraId="47B2DD74" w14:textId="77777777" w:rsidR="00486797" w:rsidRPr="00F009C5" w:rsidRDefault="00486797" w:rsidP="002E5502">
            <w:pPr>
              <w:spacing w:before="120" w:after="120"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</w:p>
        </w:tc>
      </w:tr>
    </w:tbl>
    <w:p w14:paraId="3CCA4FC9" w14:textId="7C076FB9" w:rsidR="002E1628" w:rsidRDefault="002E1628" w:rsidP="002E1628">
      <w:pPr>
        <w:spacing w:after="60"/>
        <w:rPr>
          <w:rFonts w:asciiTheme="minorHAnsi" w:hAnsiTheme="minorHAnsi" w:cstheme="minorHAnsi"/>
          <w:b/>
          <w:bCs/>
        </w:rPr>
      </w:pPr>
    </w:p>
    <w:p w14:paraId="44561361" w14:textId="35323DCA" w:rsidR="002E1628" w:rsidRDefault="002E1628" w:rsidP="002E1628">
      <w:pPr>
        <w:spacing w:after="60"/>
        <w:rPr>
          <w:rFonts w:asciiTheme="minorHAnsi" w:hAnsiTheme="minorHAnsi" w:cstheme="minorHAnsi"/>
          <w:b/>
          <w:bCs/>
        </w:rPr>
      </w:pPr>
    </w:p>
    <w:p w14:paraId="63794825" w14:textId="3ED1A482" w:rsidR="002E1628" w:rsidRDefault="002E1628" w:rsidP="002E1628">
      <w:pPr>
        <w:spacing w:after="60"/>
        <w:rPr>
          <w:rFonts w:asciiTheme="minorHAnsi" w:hAnsiTheme="minorHAnsi" w:cstheme="minorHAnsi"/>
          <w:b/>
          <w:bCs/>
        </w:rPr>
      </w:pPr>
    </w:p>
    <w:p w14:paraId="589BD6A1" w14:textId="0D6E54A7" w:rsidR="000C2BA4" w:rsidRPr="00CC4DDA" w:rsidRDefault="00490F16" w:rsidP="00CC4DDA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NFORMACJE O PLANOWAN</w:t>
      </w:r>
      <w:r w:rsidR="00797392">
        <w:rPr>
          <w:rFonts w:asciiTheme="minorHAnsi" w:hAnsiTheme="minorHAnsi" w:cstheme="minorHAnsi"/>
          <w:b/>
          <w:bCs/>
        </w:rPr>
        <w:t>YM WYDARZENIU</w:t>
      </w:r>
    </w:p>
    <w:p w14:paraId="2F1EFBEE" w14:textId="6DCD814C" w:rsidR="00CC4DDA" w:rsidRPr="00CC4DDA" w:rsidRDefault="00443AF6" w:rsidP="00CC4DDA">
      <w:pPr>
        <w:pStyle w:val="Bezodstpw"/>
        <w:ind w:left="709"/>
        <w:rPr>
          <w:rFonts w:asciiTheme="minorHAnsi" w:hAnsiTheme="minorHAnsi" w:cstheme="minorHAnsi"/>
          <w:i/>
          <w:iCs/>
        </w:rPr>
      </w:pPr>
      <w:r w:rsidRPr="00CC4DDA">
        <w:rPr>
          <w:rFonts w:asciiTheme="minorHAnsi" w:hAnsiTheme="minorHAnsi" w:cstheme="minorHAnsi"/>
          <w:i/>
          <w:iCs/>
        </w:rPr>
        <w:t xml:space="preserve">Wypełnia </w:t>
      </w:r>
      <w:r w:rsidR="00863093">
        <w:rPr>
          <w:rFonts w:asciiTheme="minorHAnsi" w:hAnsiTheme="minorHAnsi" w:cstheme="minorHAnsi"/>
          <w:i/>
          <w:iCs/>
        </w:rPr>
        <w:t>K</w:t>
      </w:r>
      <w:r w:rsidRPr="00CC4DDA">
        <w:rPr>
          <w:rFonts w:asciiTheme="minorHAnsi" w:hAnsiTheme="minorHAnsi" w:cstheme="minorHAnsi"/>
          <w:i/>
          <w:iCs/>
        </w:rPr>
        <w:t>andydat/</w:t>
      </w:r>
      <w:r w:rsidR="00863093">
        <w:rPr>
          <w:rFonts w:asciiTheme="minorHAnsi" w:hAnsiTheme="minorHAnsi" w:cstheme="minorHAnsi"/>
          <w:i/>
          <w:iCs/>
        </w:rPr>
        <w:t>K</w:t>
      </w:r>
      <w:r w:rsidRPr="00CC4DDA">
        <w:rPr>
          <w:rFonts w:asciiTheme="minorHAnsi" w:hAnsiTheme="minorHAnsi" w:cstheme="minorHAnsi"/>
          <w:i/>
          <w:iCs/>
        </w:rPr>
        <w:t xml:space="preserve">andydatka. 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4821"/>
        <w:gridCol w:w="1985"/>
        <w:gridCol w:w="2408"/>
      </w:tblGrid>
      <w:tr w:rsidR="000F45C9" w:rsidRPr="00443AF6" w14:paraId="4A6E769D" w14:textId="77777777" w:rsidTr="00785FBD">
        <w:trPr>
          <w:trHeight w:val="5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39437" w14:textId="5CBE617D" w:rsidR="000F45C9" w:rsidRPr="007131FE" w:rsidRDefault="000F45C9" w:rsidP="007131FE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443AF6">
              <w:rPr>
                <w:rFonts w:asciiTheme="minorHAnsi" w:hAnsiTheme="minorHAnsi" w:cstheme="minorHAnsi"/>
                <w:b/>
              </w:rPr>
              <w:t>FORMA WSPARCIA</w:t>
            </w:r>
            <w:r w:rsidR="007131F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E555" w14:textId="56037EA9" w:rsidR="000F45C9" w:rsidRPr="00443AF6" w:rsidRDefault="00691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docelow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E8B1" w14:textId="16809D91" w:rsidR="000F45C9" w:rsidRPr="00443AF6" w:rsidRDefault="000F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43AF6">
              <w:rPr>
                <w:rFonts w:asciiTheme="minorHAnsi" w:hAnsiTheme="minorHAnsi" w:cstheme="minorHAnsi"/>
                <w:b/>
              </w:rPr>
              <w:t>Planowany termin</w:t>
            </w:r>
            <w:r w:rsidR="002E1628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0F45C9" w:rsidRPr="00443AF6" w14:paraId="0AC02B1C" w14:textId="77777777" w:rsidTr="00DC3C42">
        <w:trPr>
          <w:trHeight w:val="5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75088" w14:textId="77777777" w:rsidR="00DC3C42" w:rsidRDefault="00DC3C42" w:rsidP="00DC3C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Pr="0088171B">
              <w:rPr>
                <w:rFonts w:asciiTheme="minorHAnsi" w:hAnsiTheme="minorHAnsi" w:cstheme="minorHAnsi"/>
                <w:b/>
                <w:bCs/>
              </w:rPr>
              <w:t>rganizacja szkoły letniej i zimowej</w:t>
            </w:r>
          </w:p>
          <w:p w14:paraId="7F538E45" w14:textId="0EAEE895" w:rsidR="0081264F" w:rsidRPr="00443AF6" w:rsidRDefault="0081264F" w:rsidP="00DC3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4D69" w14:textId="634B0C4D" w:rsidR="000F45C9" w:rsidRPr="00431C5A" w:rsidRDefault="00431C5A" w:rsidP="00DC3C4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31C5A">
              <w:rPr>
                <w:rFonts w:asciiTheme="minorHAnsi" w:hAnsiTheme="minorHAnsi" w:cstheme="minorHAnsi"/>
                <w:b/>
                <w:bCs/>
              </w:rPr>
              <w:t>Hiszpan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69F7" w14:textId="6D8264E3" w:rsidR="000F45C9" w:rsidRPr="00431C5A" w:rsidRDefault="00431C5A" w:rsidP="00431C5A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31C5A">
              <w:rPr>
                <w:rFonts w:asciiTheme="minorHAnsi" w:hAnsiTheme="minorHAnsi" w:cstheme="minorHAnsi"/>
                <w:b/>
                <w:bCs/>
              </w:rPr>
              <w:t>15.06.2026-19.06.2026</w:t>
            </w:r>
          </w:p>
        </w:tc>
      </w:tr>
    </w:tbl>
    <w:p w14:paraId="094286C0" w14:textId="52B3AC7B" w:rsidR="000F45C9" w:rsidRDefault="000F45C9" w:rsidP="00CC4DDA">
      <w:pPr>
        <w:pStyle w:val="Bezodstpw"/>
        <w:rPr>
          <w:rFonts w:asciiTheme="minorHAnsi" w:hAnsiTheme="minorHAnsi" w:cstheme="minorHAnsi"/>
        </w:rPr>
      </w:pPr>
    </w:p>
    <w:p w14:paraId="1E8361D7" w14:textId="5F3974DE" w:rsidR="007131FE" w:rsidRPr="00683AAD" w:rsidRDefault="007131FE" w:rsidP="00C64E96">
      <w:pPr>
        <w:spacing w:before="120" w:after="120"/>
        <w:jc w:val="both"/>
        <w:rPr>
          <w:rFonts w:asciiTheme="minorHAnsi" w:hAnsiTheme="minorHAnsi" w:cstheme="minorHAnsi"/>
          <w:b/>
          <w:i/>
          <w:iCs/>
        </w:rPr>
      </w:pPr>
      <w:r w:rsidRPr="00683AAD">
        <w:rPr>
          <w:rFonts w:asciiTheme="minorHAnsi" w:hAnsiTheme="minorHAnsi" w:cstheme="minorHAnsi"/>
          <w:b/>
          <w:i/>
          <w:iCs/>
        </w:rPr>
        <w:t>Proszę w kilku zdaniach opisać kompetencje, które zostaną podniesione poprzez udział w wybranej formie wsparcia poprzez określenie, jaką wiedzę, umiejętności, kompetencje społeczne chciałby</w:t>
      </w:r>
      <w:r w:rsidR="00AD1552">
        <w:rPr>
          <w:rFonts w:asciiTheme="minorHAnsi" w:hAnsiTheme="minorHAnsi" w:cstheme="minorHAnsi"/>
          <w:b/>
          <w:i/>
          <w:iCs/>
        </w:rPr>
        <w:t xml:space="preserve"> Pan</w:t>
      </w:r>
      <w:r w:rsidRPr="00683AAD">
        <w:rPr>
          <w:rFonts w:asciiTheme="minorHAnsi" w:hAnsiTheme="minorHAnsi" w:cstheme="minorHAnsi"/>
          <w:b/>
          <w:i/>
          <w:iCs/>
        </w:rPr>
        <w:t>/chciał</w:t>
      </w:r>
      <w:r w:rsidR="00AD1552">
        <w:rPr>
          <w:rFonts w:asciiTheme="minorHAnsi" w:hAnsiTheme="minorHAnsi" w:cstheme="minorHAnsi"/>
          <w:b/>
          <w:i/>
          <w:iCs/>
        </w:rPr>
        <w:t>a</w:t>
      </w:r>
      <w:r w:rsidRPr="00683AAD">
        <w:rPr>
          <w:rFonts w:asciiTheme="minorHAnsi" w:hAnsiTheme="minorHAnsi" w:cstheme="minorHAnsi"/>
          <w:b/>
          <w:i/>
          <w:iCs/>
        </w:rPr>
        <w:t>by Pan</w:t>
      </w:r>
      <w:r w:rsidR="00AD1552">
        <w:rPr>
          <w:rFonts w:asciiTheme="minorHAnsi" w:hAnsiTheme="minorHAnsi" w:cstheme="minorHAnsi"/>
          <w:b/>
          <w:i/>
          <w:iCs/>
        </w:rPr>
        <w:t>i</w:t>
      </w:r>
      <w:r w:rsidRPr="00683AAD">
        <w:rPr>
          <w:rFonts w:asciiTheme="minorHAnsi" w:hAnsiTheme="minorHAnsi" w:cstheme="minorHAnsi"/>
          <w:b/>
          <w:i/>
          <w:iCs/>
        </w:rPr>
        <w:t xml:space="preserve"> zdobyć. 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131FE" w:rsidRPr="00443AF6" w14:paraId="7ECCBF5A" w14:textId="77777777" w:rsidTr="001A58A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00E" w14:textId="0400E299" w:rsidR="007131FE" w:rsidRPr="003F19A1" w:rsidRDefault="007131FE" w:rsidP="006259BD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443AF6">
              <w:rPr>
                <w:rFonts w:asciiTheme="minorHAnsi" w:hAnsiTheme="minorHAnsi" w:cstheme="minorHAnsi"/>
                <w:b/>
              </w:rPr>
              <w:t>Wiedza:</w:t>
            </w:r>
            <w:r w:rsidR="003F19A1">
              <w:rPr>
                <w:rFonts w:asciiTheme="minorHAnsi" w:hAnsiTheme="minorHAnsi" w:cstheme="minorHAnsi"/>
                <w:b/>
              </w:rPr>
              <w:br/>
            </w:r>
            <w:r w:rsidR="003F19A1" w:rsidRPr="00F50AE4">
              <w:rPr>
                <w:rFonts w:asciiTheme="minorHAnsi" w:hAnsiTheme="minorHAnsi" w:cstheme="minorHAnsi"/>
                <w:b/>
              </w:rPr>
              <w:t>Osoby uczestniczące:</w:t>
            </w:r>
            <w:r w:rsidR="003F19A1" w:rsidRPr="003F19A1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="003F19A1" w:rsidRPr="003F19A1">
              <w:rPr>
                <w:rFonts w:asciiTheme="minorHAnsi" w:hAnsiTheme="minorHAnsi" w:cstheme="minorHAnsi"/>
              </w:rPr>
              <w:t xml:space="preserve">• </w:t>
            </w:r>
            <w:r w:rsidR="00431C5A" w:rsidRPr="003F19A1">
              <w:rPr>
                <w:rFonts w:asciiTheme="minorHAnsi" w:hAnsiTheme="minorHAnsi" w:cstheme="minorHAnsi"/>
              </w:rPr>
              <w:t>Zrozumie</w:t>
            </w:r>
            <w:r w:rsidR="003F19A1">
              <w:rPr>
                <w:rFonts w:asciiTheme="minorHAnsi" w:hAnsiTheme="minorHAnsi" w:cstheme="minorHAnsi"/>
              </w:rPr>
              <w:t>ją</w:t>
            </w:r>
            <w:r w:rsidR="00431C5A" w:rsidRPr="003F19A1">
              <w:rPr>
                <w:rFonts w:asciiTheme="minorHAnsi" w:hAnsiTheme="minorHAnsi" w:cstheme="minorHAnsi"/>
              </w:rPr>
              <w:t xml:space="preserve"> rol</w:t>
            </w:r>
            <w:r w:rsidR="00F50AE4">
              <w:rPr>
                <w:rFonts w:asciiTheme="minorHAnsi" w:hAnsiTheme="minorHAnsi" w:cstheme="minorHAnsi"/>
              </w:rPr>
              <w:t>ę</w:t>
            </w:r>
            <w:r w:rsidR="00431C5A" w:rsidRPr="003F19A1">
              <w:rPr>
                <w:rFonts w:asciiTheme="minorHAnsi" w:hAnsiTheme="minorHAnsi" w:cstheme="minorHAnsi"/>
              </w:rPr>
              <w:t xml:space="preserve"> sztucznej inteligencji w nowoczesnej edukacji, w tym jej wpływu na nauczanie, uczenie się oraz kompetencje medialne</w:t>
            </w:r>
            <w:r w:rsidR="003F19A1" w:rsidRPr="003F19A1">
              <w:rPr>
                <w:rFonts w:asciiTheme="minorHAnsi" w:hAnsiTheme="minorHAnsi" w:cstheme="minorHAnsi"/>
              </w:rPr>
              <w:br/>
              <w:t xml:space="preserve">• </w:t>
            </w:r>
            <w:r w:rsidR="003F19A1">
              <w:rPr>
                <w:rFonts w:asciiTheme="minorHAnsi" w:hAnsiTheme="minorHAnsi" w:cstheme="minorHAnsi"/>
              </w:rPr>
              <w:t>Uzyskają wiedzę</w:t>
            </w:r>
            <w:r w:rsidR="00431C5A" w:rsidRPr="003F19A1">
              <w:rPr>
                <w:rFonts w:asciiTheme="minorHAnsi" w:hAnsiTheme="minorHAnsi" w:cstheme="minorHAnsi"/>
              </w:rPr>
              <w:t xml:space="preserve"> na temat modeli generatywnej sztucznej inteligencji (</w:t>
            </w:r>
            <w:proofErr w:type="spellStart"/>
            <w:r w:rsidR="00431C5A" w:rsidRPr="003F19A1">
              <w:rPr>
                <w:rFonts w:asciiTheme="minorHAnsi" w:hAnsiTheme="minorHAnsi" w:cstheme="minorHAnsi"/>
              </w:rPr>
              <w:t>GenAI</w:t>
            </w:r>
            <w:proofErr w:type="spellEnd"/>
            <w:r w:rsidR="00431C5A" w:rsidRPr="003F19A1">
              <w:rPr>
                <w:rFonts w:asciiTheme="minorHAnsi" w:hAnsiTheme="minorHAnsi" w:cstheme="minorHAnsi"/>
              </w:rPr>
              <w:t>) oraz ich zastosowań w kontekstach edukacyjnych, w szczególności w pracy z uczniami uzdolnionymi</w:t>
            </w:r>
            <w:r w:rsidR="003F19A1" w:rsidRPr="003F19A1">
              <w:rPr>
                <w:rFonts w:asciiTheme="minorHAnsi" w:hAnsiTheme="minorHAnsi" w:cstheme="minorHAnsi"/>
              </w:rPr>
              <w:br/>
              <w:t xml:space="preserve">• </w:t>
            </w:r>
            <w:r w:rsidR="003F19A1">
              <w:rPr>
                <w:rFonts w:asciiTheme="minorHAnsi" w:hAnsiTheme="minorHAnsi" w:cstheme="minorHAnsi"/>
              </w:rPr>
              <w:t>Zrozumieją teoretyczne</w:t>
            </w:r>
            <w:r w:rsidR="00431C5A" w:rsidRPr="003F19A1">
              <w:rPr>
                <w:rFonts w:asciiTheme="minorHAnsi" w:hAnsiTheme="minorHAnsi" w:cstheme="minorHAnsi"/>
              </w:rPr>
              <w:t xml:space="preserve"> podstawy </w:t>
            </w:r>
            <w:proofErr w:type="spellStart"/>
            <w:r w:rsidR="00431C5A" w:rsidRPr="003F19A1">
              <w:rPr>
                <w:rFonts w:asciiTheme="minorHAnsi" w:hAnsiTheme="minorHAnsi" w:cstheme="minorHAnsi"/>
              </w:rPr>
              <w:t>storytellingu</w:t>
            </w:r>
            <w:proofErr w:type="spellEnd"/>
            <w:r w:rsidR="00431C5A" w:rsidRPr="003F19A1">
              <w:rPr>
                <w:rFonts w:asciiTheme="minorHAnsi" w:hAnsiTheme="minorHAnsi" w:cstheme="minorHAnsi"/>
              </w:rPr>
              <w:t xml:space="preserve"> w edukacji, w tym struktury narracyjne oraz ich wartość pedagogiczną</w:t>
            </w:r>
            <w:r w:rsidR="003F19A1" w:rsidRPr="003F19A1">
              <w:rPr>
                <w:rFonts w:asciiTheme="minorHAnsi" w:hAnsiTheme="minorHAnsi" w:cstheme="minorHAnsi"/>
              </w:rPr>
              <w:br/>
              <w:t xml:space="preserve">• </w:t>
            </w:r>
            <w:r w:rsidR="003F19A1">
              <w:rPr>
                <w:rFonts w:asciiTheme="minorHAnsi" w:hAnsiTheme="minorHAnsi" w:cstheme="minorHAnsi"/>
              </w:rPr>
              <w:t>Uzyskają świadomo</w:t>
            </w:r>
            <w:r w:rsidR="00F50AE4">
              <w:rPr>
                <w:rFonts w:asciiTheme="minorHAnsi" w:hAnsiTheme="minorHAnsi" w:cstheme="minorHAnsi"/>
              </w:rPr>
              <w:t>ść</w:t>
            </w:r>
            <w:r w:rsidR="00431C5A" w:rsidRPr="003F19A1">
              <w:rPr>
                <w:rFonts w:asciiTheme="minorHAnsi" w:hAnsiTheme="minorHAnsi" w:cstheme="minorHAnsi"/>
              </w:rPr>
              <w:t xml:space="preserve"> procesów produkcji medialnej (pisanie scenariusza, tworzenie materiałów wizualnych, narracja, montaż) w kontekście edukacyjnym</w:t>
            </w:r>
            <w:r w:rsidR="003F19A1" w:rsidRPr="003F19A1">
              <w:rPr>
                <w:rFonts w:asciiTheme="minorHAnsi" w:hAnsiTheme="minorHAnsi" w:cstheme="minorHAnsi"/>
              </w:rPr>
              <w:br/>
              <w:t xml:space="preserve">• </w:t>
            </w:r>
            <w:r w:rsidR="00F50AE4">
              <w:rPr>
                <w:rFonts w:asciiTheme="minorHAnsi" w:hAnsiTheme="minorHAnsi" w:cstheme="minorHAnsi"/>
              </w:rPr>
              <w:t xml:space="preserve">Uzyskają wiedzę </w:t>
            </w:r>
            <w:r w:rsidR="00431C5A" w:rsidRPr="003F19A1">
              <w:rPr>
                <w:rFonts w:asciiTheme="minorHAnsi" w:hAnsiTheme="minorHAnsi" w:cstheme="minorHAnsi"/>
              </w:rPr>
              <w:t>międzykulturową dotyczącą Hiszpanii (region Alicante) oraz współpracy akademickiej między instytucjami</w:t>
            </w:r>
          </w:p>
          <w:p w14:paraId="28D950BF" w14:textId="5CB60262" w:rsidR="007131FE" w:rsidRPr="00F50AE4" w:rsidRDefault="007131FE" w:rsidP="006259BD">
            <w:pPr>
              <w:spacing w:before="120" w:after="120" w:line="276" w:lineRule="auto"/>
              <w:rPr>
                <w:rFonts w:asciiTheme="minorHAnsi" w:hAnsiTheme="minorHAnsi" w:cstheme="minorHAnsi"/>
                <w:bCs/>
              </w:rPr>
            </w:pPr>
            <w:r w:rsidRPr="00443AF6">
              <w:rPr>
                <w:rFonts w:asciiTheme="minorHAnsi" w:hAnsiTheme="minorHAnsi" w:cstheme="minorHAnsi"/>
                <w:b/>
              </w:rPr>
              <w:t>Umiejętności:</w:t>
            </w:r>
            <w:r w:rsidR="00F50AE4">
              <w:rPr>
                <w:rFonts w:asciiTheme="minorHAnsi" w:hAnsiTheme="minorHAnsi" w:cstheme="minorHAnsi"/>
                <w:b/>
              </w:rPr>
              <w:br/>
            </w:r>
            <w:r w:rsidR="00F50AE4" w:rsidRPr="00F50AE4">
              <w:rPr>
                <w:rFonts w:asciiTheme="minorHAnsi" w:hAnsiTheme="minorHAnsi" w:cstheme="minorHAnsi"/>
                <w:b/>
              </w:rPr>
              <w:t>Osoby uczestniczące</w:t>
            </w:r>
            <w:r w:rsidR="00431C5A" w:rsidRPr="00F50AE4">
              <w:rPr>
                <w:rFonts w:asciiTheme="minorHAnsi" w:hAnsiTheme="minorHAnsi" w:cstheme="minorHAnsi"/>
                <w:b/>
              </w:rPr>
              <w:t xml:space="preserve"> rozwiną zdolność do:</w:t>
            </w:r>
            <w:r w:rsidR="00F50AE4">
              <w:rPr>
                <w:rFonts w:asciiTheme="minorHAnsi" w:hAnsiTheme="minorHAnsi" w:cstheme="minorHAnsi"/>
                <w:bCs/>
              </w:rPr>
              <w:br/>
            </w:r>
            <w:r w:rsidR="00F50AE4" w:rsidRPr="003F19A1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 xml:space="preserve">Wykorzystywania narzędzi </w:t>
            </w:r>
            <w:proofErr w:type="spellStart"/>
            <w:r w:rsidR="00431C5A" w:rsidRPr="00F50AE4">
              <w:rPr>
                <w:rFonts w:asciiTheme="minorHAnsi" w:hAnsiTheme="minorHAnsi" w:cstheme="minorHAnsi"/>
                <w:bCs/>
              </w:rPr>
              <w:t>GenAI</w:t>
            </w:r>
            <w:proofErr w:type="spellEnd"/>
            <w:r w:rsidR="00431C5A" w:rsidRPr="00F50AE4">
              <w:rPr>
                <w:rFonts w:asciiTheme="minorHAnsi" w:hAnsiTheme="minorHAnsi" w:cstheme="minorHAnsi"/>
                <w:bCs/>
              </w:rPr>
              <w:t xml:space="preserve"> do tworzenia treści edukacyjnych (teksty, obrazy, audio, wideo) w języku angielskim jako obcym</w:t>
            </w:r>
            <w:r w:rsidR="00F50AE4" w:rsidRPr="00F50AE4">
              <w:rPr>
                <w:rFonts w:asciiTheme="minorHAnsi" w:hAnsiTheme="minorHAnsi" w:cstheme="minorHAnsi"/>
                <w:bCs/>
              </w:rPr>
              <w:br/>
            </w:r>
            <w:r w:rsidR="00F50AE4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 xml:space="preserve">Projektowania i stosowania technik </w:t>
            </w:r>
            <w:proofErr w:type="spellStart"/>
            <w:r w:rsidR="00431C5A" w:rsidRPr="00F50AE4">
              <w:rPr>
                <w:rFonts w:asciiTheme="minorHAnsi" w:hAnsiTheme="minorHAnsi" w:cstheme="minorHAnsi"/>
                <w:bCs/>
              </w:rPr>
              <w:t>storytellingu</w:t>
            </w:r>
            <w:proofErr w:type="spellEnd"/>
            <w:r w:rsidR="00431C5A" w:rsidRPr="00F50AE4">
              <w:rPr>
                <w:rFonts w:asciiTheme="minorHAnsi" w:hAnsiTheme="minorHAnsi" w:cstheme="minorHAnsi"/>
                <w:bCs/>
              </w:rPr>
              <w:t xml:space="preserve"> w komunikacji edukacyjnej</w:t>
            </w:r>
            <w:r w:rsidR="00F50AE4" w:rsidRPr="00F50AE4">
              <w:rPr>
                <w:rFonts w:asciiTheme="minorHAnsi" w:hAnsiTheme="minorHAnsi" w:cstheme="minorHAnsi"/>
                <w:bCs/>
              </w:rPr>
              <w:br/>
            </w:r>
            <w:r w:rsidR="00F50AE4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>Krytycznej oceny treści generowanych przez AI pod względem jakości, etyki i wartości edukacyjnej</w:t>
            </w:r>
            <w:r w:rsidR="00F50AE4" w:rsidRPr="00F50AE4">
              <w:rPr>
                <w:rFonts w:asciiTheme="minorHAnsi" w:hAnsiTheme="minorHAnsi" w:cstheme="minorHAnsi"/>
                <w:bCs/>
              </w:rPr>
              <w:br/>
            </w:r>
            <w:r w:rsidR="00F50AE4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>Efektywnej współpracy w zespołach przy planowaniu i realizacji projektów medialnych</w:t>
            </w:r>
            <w:r w:rsidR="00F50AE4" w:rsidRPr="00F50AE4">
              <w:rPr>
                <w:rFonts w:asciiTheme="minorHAnsi" w:hAnsiTheme="minorHAnsi" w:cstheme="minorHAnsi"/>
                <w:bCs/>
              </w:rPr>
              <w:br/>
            </w:r>
            <w:r w:rsidR="00F50AE4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>Jasnego komunikowania pomysłów w języku angielskim w formie ustnej i pisemnej</w:t>
            </w:r>
            <w:r w:rsidR="00F50AE4" w:rsidRPr="00F50AE4">
              <w:rPr>
                <w:rFonts w:asciiTheme="minorHAnsi" w:hAnsiTheme="minorHAnsi" w:cstheme="minorHAnsi"/>
                <w:bCs/>
              </w:rPr>
              <w:br/>
            </w:r>
            <w:r w:rsidR="00F50AE4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 xml:space="preserve">Tworzenia krótkiego filmu edukacyjnego integrującego narzędzia AI, </w:t>
            </w:r>
            <w:proofErr w:type="spellStart"/>
            <w:r w:rsidR="00431C5A" w:rsidRPr="00F50AE4">
              <w:rPr>
                <w:rFonts w:asciiTheme="minorHAnsi" w:hAnsiTheme="minorHAnsi" w:cstheme="minorHAnsi"/>
                <w:bCs/>
              </w:rPr>
              <w:t>storytelling</w:t>
            </w:r>
            <w:proofErr w:type="spellEnd"/>
            <w:r w:rsidR="00431C5A" w:rsidRPr="00F50AE4">
              <w:rPr>
                <w:rFonts w:asciiTheme="minorHAnsi" w:hAnsiTheme="minorHAnsi" w:cstheme="minorHAnsi"/>
                <w:bCs/>
              </w:rPr>
              <w:t xml:space="preserve"> oraz treści międzykulturowe</w:t>
            </w:r>
          </w:p>
          <w:p w14:paraId="576CAA43" w14:textId="2A09F651" w:rsidR="007131FE" w:rsidRPr="006464AC" w:rsidRDefault="007131FE" w:rsidP="006259BD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443AF6">
              <w:rPr>
                <w:rFonts w:asciiTheme="minorHAnsi" w:hAnsiTheme="minorHAnsi" w:cstheme="minorHAnsi"/>
                <w:b/>
              </w:rPr>
              <w:t>Kompetencje społeczne:</w:t>
            </w:r>
            <w:r w:rsidR="006464AC">
              <w:rPr>
                <w:rFonts w:asciiTheme="minorHAnsi" w:hAnsiTheme="minorHAnsi" w:cstheme="minorHAnsi"/>
                <w:b/>
              </w:rPr>
              <w:br/>
            </w:r>
            <w:r w:rsidR="00F50AE4" w:rsidRPr="00F50AE4">
              <w:rPr>
                <w:rFonts w:asciiTheme="minorHAnsi" w:hAnsiTheme="minorHAnsi" w:cstheme="minorHAnsi"/>
                <w:b/>
              </w:rPr>
              <w:t>Osoby uczestniczące:</w:t>
            </w:r>
            <w:r w:rsidR="006464AC" w:rsidRPr="00F50AE4">
              <w:rPr>
                <w:rFonts w:asciiTheme="minorHAnsi" w:hAnsiTheme="minorHAnsi" w:cstheme="minorHAnsi"/>
                <w:bCs/>
              </w:rPr>
              <w:br/>
            </w:r>
            <w:r w:rsidR="006464AC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>Rozwiną otwartość na innowacje i nowe technologie w edukacji</w:t>
            </w:r>
            <w:r w:rsidR="006464AC" w:rsidRPr="00F50AE4">
              <w:rPr>
                <w:rFonts w:asciiTheme="minorHAnsi" w:hAnsiTheme="minorHAnsi" w:cstheme="minorHAnsi"/>
                <w:bCs/>
              </w:rPr>
              <w:br/>
            </w:r>
            <w:r w:rsidR="006464AC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>Wzmocnią umiejętności pracy zespołowej i współpracy w międzynarodowym, interdyscyplinarnym środowisku</w:t>
            </w:r>
            <w:r w:rsidR="006464AC" w:rsidRPr="00F50AE4">
              <w:rPr>
                <w:rFonts w:asciiTheme="minorHAnsi" w:hAnsiTheme="minorHAnsi" w:cstheme="minorHAnsi"/>
                <w:bCs/>
              </w:rPr>
              <w:br/>
            </w:r>
            <w:r w:rsidR="006464AC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 xml:space="preserve">Rozwiną świadomość i wrażliwość międzykulturową poprzez współpracę ze studentami z różnych </w:t>
            </w:r>
            <w:r w:rsidR="00431C5A" w:rsidRPr="00F50AE4">
              <w:rPr>
                <w:rFonts w:asciiTheme="minorHAnsi" w:hAnsiTheme="minorHAnsi" w:cstheme="minorHAnsi"/>
                <w:bCs/>
              </w:rPr>
              <w:lastRenderedPageBreak/>
              <w:t>środowisk akademickich</w:t>
            </w:r>
            <w:r w:rsidR="006464AC" w:rsidRPr="00F50AE4">
              <w:rPr>
                <w:rFonts w:asciiTheme="minorHAnsi" w:hAnsiTheme="minorHAnsi" w:cstheme="minorHAnsi"/>
                <w:bCs/>
              </w:rPr>
              <w:br/>
            </w:r>
            <w:r w:rsidR="006464AC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>Wykażą odpowiedzialność za etyczne wykorzystanie AI i mediów</w:t>
            </w:r>
            <w:r w:rsidR="006464AC" w:rsidRPr="00F50AE4">
              <w:rPr>
                <w:rFonts w:asciiTheme="minorHAnsi" w:hAnsiTheme="minorHAnsi" w:cstheme="minorHAnsi"/>
                <w:bCs/>
              </w:rPr>
              <w:br/>
            </w:r>
            <w:r w:rsidR="006464AC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>Zwiększą kreatywność, inicjatywę i zaangażowanie w projektach grupowych</w:t>
            </w:r>
            <w:r w:rsidR="006464AC" w:rsidRPr="00F50AE4">
              <w:rPr>
                <w:rFonts w:asciiTheme="minorHAnsi" w:hAnsiTheme="minorHAnsi" w:cstheme="minorHAnsi"/>
                <w:bCs/>
              </w:rPr>
              <w:br/>
            </w:r>
            <w:r w:rsidR="006464AC" w:rsidRPr="00F50AE4">
              <w:rPr>
                <w:rFonts w:asciiTheme="minorHAnsi" w:hAnsiTheme="minorHAnsi" w:cstheme="minorHAnsi"/>
              </w:rPr>
              <w:t xml:space="preserve">• </w:t>
            </w:r>
            <w:r w:rsidR="00431C5A" w:rsidRPr="00F50AE4">
              <w:rPr>
                <w:rFonts w:asciiTheme="minorHAnsi" w:hAnsiTheme="minorHAnsi" w:cstheme="minorHAnsi"/>
                <w:bCs/>
              </w:rPr>
              <w:t>Wzmocnią pewność siebie w wystąpieniach publicznych i dzieleniu się pomysłami</w:t>
            </w:r>
          </w:p>
        </w:tc>
      </w:tr>
    </w:tbl>
    <w:p w14:paraId="281B7FF7" w14:textId="77777777" w:rsidR="00CC4DDA" w:rsidRDefault="00CC4DDA" w:rsidP="00CC4DDA">
      <w:pPr>
        <w:pStyle w:val="Bezodstpw"/>
        <w:rPr>
          <w:rFonts w:asciiTheme="minorHAnsi" w:hAnsiTheme="minorHAnsi" w:cstheme="minorHAnsi"/>
          <w:b/>
        </w:rPr>
      </w:pPr>
    </w:p>
    <w:p w14:paraId="50BB7CBB" w14:textId="77777777" w:rsidR="00797392" w:rsidRDefault="00797392" w:rsidP="00CC4DDA">
      <w:pPr>
        <w:pStyle w:val="Bezodstpw"/>
        <w:rPr>
          <w:rFonts w:asciiTheme="minorHAnsi" w:hAnsiTheme="minorHAnsi" w:cstheme="minorHAnsi"/>
          <w:b/>
        </w:rPr>
      </w:pPr>
    </w:p>
    <w:p w14:paraId="5C9CA5F4" w14:textId="15FF3F45" w:rsidR="00797392" w:rsidRPr="00CC4DDA" w:rsidRDefault="00797392" w:rsidP="00797392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CC4DDA">
        <w:rPr>
          <w:rFonts w:asciiTheme="minorHAnsi" w:hAnsiTheme="minorHAnsi" w:cstheme="minorHAnsi"/>
          <w:b/>
        </w:rPr>
        <w:t>KRYTERIA MERYTORYCZNE</w:t>
      </w:r>
    </w:p>
    <w:p w14:paraId="5C524E8F" w14:textId="5B516CD8" w:rsidR="00797392" w:rsidRPr="00797392" w:rsidRDefault="00797392" w:rsidP="00797392">
      <w:pPr>
        <w:pStyle w:val="Bezodstpw"/>
        <w:ind w:left="709"/>
        <w:rPr>
          <w:rFonts w:asciiTheme="minorHAnsi" w:hAnsiTheme="minorHAnsi" w:cstheme="minorHAnsi"/>
          <w:bCs/>
          <w:i/>
          <w:iCs/>
        </w:rPr>
      </w:pPr>
      <w:r w:rsidRPr="00CC4DDA">
        <w:rPr>
          <w:rFonts w:asciiTheme="minorHAnsi" w:hAnsiTheme="minorHAnsi" w:cstheme="minorHAnsi"/>
          <w:bCs/>
          <w:i/>
          <w:iCs/>
        </w:rPr>
        <w:t xml:space="preserve">Wypełnia </w:t>
      </w:r>
      <w:r w:rsidR="00863093">
        <w:rPr>
          <w:rFonts w:asciiTheme="minorHAnsi" w:hAnsiTheme="minorHAnsi" w:cstheme="minorHAnsi"/>
          <w:bCs/>
          <w:i/>
          <w:iCs/>
        </w:rPr>
        <w:t>K</w:t>
      </w:r>
      <w:r w:rsidRPr="00CC4DDA">
        <w:rPr>
          <w:rFonts w:asciiTheme="minorHAnsi" w:hAnsiTheme="minorHAnsi" w:cstheme="minorHAnsi"/>
          <w:bCs/>
          <w:i/>
          <w:iCs/>
        </w:rPr>
        <w:t>andydat/</w:t>
      </w:r>
      <w:r w:rsidR="00863093">
        <w:rPr>
          <w:rFonts w:asciiTheme="minorHAnsi" w:hAnsiTheme="minorHAnsi" w:cstheme="minorHAnsi"/>
          <w:bCs/>
          <w:i/>
          <w:iCs/>
        </w:rPr>
        <w:t>K</w:t>
      </w:r>
      <w:r w:rsidRPr="00CC4DDA">
        <w:rPr>
          <w:rFonts w:asciiTheme="minorHAnsi" w:hAnsiTheme="minorHAnsi" w:cstheme="minorHAnsi"/>
          <w:bCs/>
          <w:i/>
          <w:iCs/>
        </w:rPr>
        <w:t>andydatka.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486797" w:rsidRPr="00443AF6" w14:paraId="479EC0A7" w14:textId="77777777" w:rsidTr="00BD5F8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64884" w14:textId="2CA8B672" w:rsidR="00486797" w:rsidRPr="00443AF6" w:rsidRDefault="00486797">
            <w:pPr>
              <w:spacing w:before="120" w:after="120"/>
              <w:rPr>
                <w:rFonts w:asciiTheme="minorHAnsi" w:hAnsiTheme="minorHAnsi" w:cstheme="minorHAnsi"/>
              </w:rPr>
            </w:pPr>
            <w:r w:rsidRPr="00443AF6">
              <w:rPr>
                <w:rFonts w:asciiTheme="minorHAnsi" w:hAnsiTheme="minorHAnsi" w:cstheme="minorHAnsi"/>
                <w:b/>
              </w:rPr>
              <w:t xml:space="preserve">KRYTERIUM MERYTORYCZN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8F28E" w14:textId="56E122D1" w:rsidR="00486797" w:rsidRPr="00443AF6" w:rsidRDefault="0048679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43AF6">
              <w:rPr>
                <w:rFonts w:asciiTheme="minorHAnsi" w:hAnsiTheme="minorHAnsi" w:cstheme="minorHAnsi"/>
                <w:b/>
              </w:rPr>
              <w:t xml:space="preserve">Oświadczenie </w:t>
            </w:r>
            <w:r>
              <w:rPr>
                <w:rFonts w:asciiTheme="minorHAnsi" w:hAnsiTheme="minorHAnsi" w:cstheme="minorHAnsi"/>
                <w:b/>
              </w:rPr>
              <w:t>kandydata/kandydatki</w:t>
            </w:r>
            <w:r w:rsidR="002E0BCA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304C15" w:rsidRPr="00443AF6" w14:paraId="34C8676E" w14:textId="77777777" w:rsidTr="00BD5F80">
        <w:trPr>
          <w:trHeight w:val="7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E0DBB" w14:textId="77777777" w:rsidR="00304C15" w:rsidRPr="00CA1B12" w:rsidRDefault="00304C15" w:rsidP="00366A41">
            <w:pPr>
              <w:spacing w:after="120"/>
              <w:rPr>
                <w:rFonts w:asciiTheme="minorHAnsi" w:hAnsiTheme="minorHAnsi" w:cstheme="minorHAnsi"/>
              </w:rPr>
            </w:pPr>
            <w:r w:rsidRPr="00443AF6">
              <w:rPr>
                <w:rFonts w:asciiTheme="minorHAnsi" w:hAnsiTheme="minorHAnsi" w:cstheme="minorHAnsi"/>
              </w:rPr>
              <w:t xml:space="preserve">Ocena własnych kompetencji z zakresu tematycznego objętego daną formą wsparci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8CEF" w14:textId="76AC7F4D" w:rsidR="00304C15" w:rsidRPr="002E1628" w:rsidRDefault="00304C15" w:rsidP="00366A41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 w:rsidR="004D7B1B">
              <w:rPr>
                <w:rFonts w:asciiTheme="minorHAnsi" w:hAnsiTheme="minorHAnsi" w:cstheme="minorHAnsi"/>
                <w:bCs/>
              </w:rPr>
              <w:t>w</w:t>
            </w:r>
            <w:r w:rsidRPr="002E1628">
              <w:rPr>
                <w:rFonts w:asciiTheme="minorHAnsi" w:hAnsiTheme="minorHAnsi" w:cstheme="minorHAnsi"/>
                <w:bCs/>
              </w:rPr>
              <w:t>ysoka – 1 pkt</w:t>
            </w:r>
          </w:p>
          <w:p w14:paraId="32A88A09" w14:textId="5FDD46D2" w:rsidR="00304C15" w:rsidRPr="002E1628" w:rsidRDefault="00304C15" w:rsidP="00366A41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 w:rsidR="004D7B1B">
              <w:rPr>
                <w:rFonts w:asciiTheme="minorHAnsi" w:hAnsiTheme="minorHAnsi" w:cstheme="minorHAnsi"/>
                <w:bCs/>
              </w:rPr>
              <w:t>ś</w:t>
            </w:r>
            <w:r w:rsidRPr="002E1628">
              <w:rPr>
                <w:rFonts w:asciiTheme="minorHAnsi" w:hAnsiTheme="minorHAnsi" w:cstheme="minorHAnsi"/>
                <w:bCs/>
              </w:rPr>
              <w:t>rednia – 2 pkt</w:t>
            </w:r>
          </w:p>
          <w:p w14:paraId="06C4539D" w14:textId="6AB018EC" w:rsidR="00304C15" w:rsidRPr="002E1628" w:rsidRDefault="00304C15" w:rsidP="00366A41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 w:rsidR="004D7B1B">
              <w:rPr>
                <w:rFonts w:asciiTheme="minorHAnsi" w:hAnsiTheme="minorHAnsi" w:cstheme="minorHAnsi"/>
                <w:bCs/>
              </w:rPr>
              <w:t>n</w:t>
            </w:r>
            <w:r w:rsidRPr="002E1628">
              <w:rPr>
                <w:rFonts w:asciiTheme="minorHAnsi" w:hAnsiTheme="minorHAnsi" w:cstheme="minorHAnsi"/>
                <w:bCs/>
              </w:rPr>
              <w:t>iska – 3 pkt</w:t>
            </w:r>
          </w:p>
        </w:tc>
      </w:tr>
      <w:tr w:rsidR="00A047FA" w:rsidRPr="00443AF6" w14:paraId="4CF4518B" w14:textId="77777777" w:rsidTr="00BD5F80">
        <w:trPr>
          <w:trHeight w:val="7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2820C" w14:textId="632B3E6A" w:rsidR="00A047FA" w:rsidRPr="002A1A79" w:rsidRDefault="00A047FA" w:rsidP="002E1628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jomość języka angielski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33B" w14:textId="57313E65" w:rsidR="00A047FA" w:rsidRPr="002E1628" w:rsidRDefault="00A047FA" w:rsidP="00A047FA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>
              <w:rPr>
                <w:rFonts w:asciiTheme="minorHAnsi" w:hAnsiTheme="minorHAnsi" w:cstheme="minorHAnsi"/>
                <w:bCs/>
              </w:rPr>
              <w:t xml:space="preserve">poziom A1-A2 – 1 pkt </w:t>
            </w:r>
          </w:p>
          <w:p w14:paraId="3E00FFC1" w14:textId="38B71372" w:rsidR="00A047FA" w:rsidRPr="002E1628" w:rsidRDefault="00A047FA" w:rsidP="00A047FA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>
              <w:rPr>
                <w:rFonts w:asciiTheme="minorHAnsi" w:hAnsiTheme="minorHAnsi" w:cstheme="minorHAnsi"/>
                <w:bCs/>
              </w:rPr>
              <w:t xml:space="preserve">poziom B1-B2 – 2 pkt </w:t>
            </w:r>
          </w:p>
          <w:p w14:paraId="2313E2E6" w14:textId="2EC35667" w:rsidR="00A047FA" w:rsidRPr="00A047FA" w:rsidRDefault="00A047FA" w:rsidP="00A047FA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>
              <w:rPr>
                <w:rFonts w:asciiTheme="minorHAnsi" w:hAnsiTheme="minorHAnsi" w:cstheme="minorHAnsi"/>
                <w:bCs/>
              </w:rPr>
              <w:t xml:space="preserve">poziom </w:t>
            </w:r>
            <w:r w:rsidR="00735255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1-</w:t>
            </w:r>
            <w:r w:rsidR="00735255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 xml:space="preserve">2 – 3 pkt </w:t>
            </w:r>
          </w:p>
        </w:tc>
      </w:tr>
      <w:tr w:rsidR="00735255" w:rsidRPr="00443AF6" w14:paraId="5DE13BE3" w14:textId="77777777" w:rsidTr="00BD5F80">
        <w:trPr>
          <w:trHeight w:val="7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FA3AD" w14:textId="63A1A197" w:rsidR="00735255" w:rsidRDefault="00735255" w:rsidP="002E1628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jomość drugiego języka ob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F83" w14:textId="77777777" w:rsidR="00735255" w:rsidRPr="002E1628" w:rsidRDefault="00735255" w:rsidP="00735255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>
              <w:rPr>
                <w:rFonts w:asciiTheme="minorHAnsi" w:hAnsiTheme="minorHAnsi" w:cstheme="minorHAnsi"/>
                <w:bCs/>
              </w:rPr>
              <w:t xml:space="preserve">poziom A1-A2 – 1 pkt </w:t>
            </w:r>
          </w:p>
          <w:p w14:paraId="23260DD3" w14:textId="77777777" w:rsidR="00735255" w:rsidRPr="002E1628" w:rsidRDefault="00735255" w:rsidP="00735255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>
              <w:rPr>
                <w:rFonts w:asciiTheme="minorHAnsi" w:hAnsiTheme="minorHAnsi" w:cstheme="minorHAnsi"/>
                <w:bCs/>
              </w:rPr>
              <w:t xml:space="preserve">poziom B1-B2 – 2 pkt </w:t>
            </w:r>
          </w:p>
          <w:p w14:paraId="02F72208" w14:textId="05ED2D99" w:rsidR="00735255" w:rsidRPr="002E1628" w:rsidRDefault="00735255" w:rsidP="00735255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>
              <w:rPr>
                <w:rFonts w:asciiTheme="minorHAnsi" w:hAnsiTheme="minorHAnsi" w:cstheme="minorHAnsi"/>
                <w:bCs/>
              </w:rPr>
              <w:t>poziom C1-C2 – 3 pkt</w:t>
            </w:r>
          </w:p>
        </w:tc>
      </w:tr>
      <w:tr w:rsidR="00735255" w:rsidRPr="00443AF6" w14:paraId="65702168" w14:textId="77777777" w:rsidTr="00BD5F80">
        <w:trPr>
          <w:trHeight w:val="7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280F2" w14:textId="470C7740" w:rsidR="00735255" w:rsidRDefault="00735255" w:rsidP="002E1628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yfikaty</w:t>
            </w:r>
            <w:r w:rsidR="00205E85">
              <w:rPr>
                <w:rFonts w:asciiTheme="minorHAnsi" w:hAnsiTheme="minorHAnsi" w:cstheme="minorHAnsi"/>
              </w:rPr>
              <w:t>/Zaświadczenia</w:t>
            </w:r>
            <w:r w:rsidR="00F93760">
              <w:rPr>
                <w:rFonts w:asciiTheme="minorHAnsi" w:hAnsiTheme="minorHAnsi" w:cstheme="minorHAnsi"/>
              </w:rPr>
              <w:t>*</w:t>
            </w:r>
          </w:p>
          <w:p w14:paraId="49D35898" w14:textId="22663BAF" w:rsidR="00785FBD" w:rsidRPr="00785FBD" w:rsidRDefault="00785FBD" w:rsidP="002E1628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*</w:t>
            </w:r>
            <w:r w:rsidRPr="00F9376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nieczność załączenia kopii dokumentu</w:t>
            </w:r>
            <w:r w:rsidR="00F93760" w:rsidRPr="00F9376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o niniejszego wniosk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C9D" w14:textId="7322B879" w:rsidR="00735255" w:rsidRPr="002E1628" w:rsidRDefault="00735255" w:rsidP="00735255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>
              <w:rPr>
                <w:rFonts w:asciiTheme="minorHAnsi" w:hAnsiTheme="minorHAnsi" w:cstheme="minorHAnsi"/>
                <w:bCs/>
              </w:rPr>
              <w:t>wydan</w:t>
            </w:r>
            <w:r w:rsidR="007D0958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 xml:space="preserve"> przez szkołę językową – 1 pkt </w:t>
            </w:r>
          </w:p>
          <w:p w14:paraId="0AB05814" w14:textId="6585BD42" w:rsidR="00735255" w:rsidRPr="002E1628" w:rsidRDefault="00735255" w:rsidP="00735255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 w:rsidR="008319FD">
              <w:rPr>
                <w:rFonts w:asciiTheme="minorHAnsi" w:hAnsiTheme="minorHAnsi" w:cstheme="minorHAnsi"/>
                <w:bCs/>
              </w:rPr>
              <w:t>wydan</w:t>
            </w:r>
            <w:r w:rsidR="007D0958">
              <w:rPr>
                <w:rFonts w:asciiTheme="minorHAnsi" w:hAnsiTheme="minorHAnsi" w:cstheme="minorHAnsi"/>
                <w:bCs/>
              </w:rPr>
              <w:t>e</w:t>
            </w:r>
            <w:r w:rsidR="008319FD">
              <w:rPr>
                <w:rFonts w:asciiTheme="minorHAnsi" w:hAnsiTheme="minorHAnsi" w:cstheme="minorHAnsi"/>
                <w:bCs/>
              </w:rPr>
              <w:t xml:space="preserve"> przez jednostkę w ramach uczelni wyższej – 2 pkt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BFA893F" w14:textId="0AD6691C" w:rsidR="00785FBD" w:rsidRPr="002E1628" w:rsidRDefault="00735255" w:rsidP="00785FBD">
            <w:pPr>
              <w:spacing w:after="120"/>
              <w:ind w:left="714" w:hanging="357"/>
              <w:rPr>
                <w:rFonts w:asciiTheme="minorHAnsi" w:hAnsiTheme="minorHAnsi" w:cstheme="minorHAnsi"/>
                <w:bCs/>
              </w:rPr>
            </w:pPr>
            <w:r w:rsidRPr="002E1628">
              <w:rPr>
                <w:rFonts w:asciiTheme="minorHAnsi" w:hAnsiTheme="minorHAnsi" w:cstheme="minorHAnsi"/>
                <w:bCs/>
              </w:rPr>
              <w:t xml:space="preserve">□ </w:t>
            </w:r>
            <w:r w:rsidR="008319FD" w:rsidRPr="008319FD">
              <w:rPr>
                <w:rFonts w:asciiTheme="minorHAnsi" w:hAnsiTheme="minorHAnsi" w:cstheme="minorHAnsi"/>
                <w:bCs/>
              </w:rPr>
              <w:t>zewnętrzn</w:t>
            </w:r>
            <w:r w:rsidR="007D0958">
              <w:rPr>
                <w:rFonts w:asciiTheme="minorHAnsi" w:hAnsiTheme="minorHAnsi" w:cstheme="minorHAnsi"/>
                <w:bCs/>
              </w:rPr>
              <w:t>e</w:t>
            </w:r>
            <w:r w:rsidR="00B95982">
              <w:rPr>
                <w:rFonts w:asciiTheme="minorHAnsi" w:hAnsiTheme="minorHAnsi" w:cstheme="minorHAnsi"/>
                <w:bCs/>
              </w:rPr>
              <w:t>,</w:t>
            </w:r>
            <w:r w:rsidR="008319FD" w:rsidRPr="008319FD">
              <w:rPr>
                <w:rFonts w:asciiTheme="minorHAnsi" w:hAnsiTheme="minorHAnsi" w:cstheme="minorHAnsi"/>
                <w:bCs/>
              </w:rPr>
              <w:t xml:space="preserve">  wydan</w:t>
            </w:r>
            <w:r w:rsidR="007D0958">
              <w:rPr>
                <w:rFonts w:asciiTheme="minorHAnsi" w:hAnsiTheme="minorHAnsi" w:cstheme="minorHAnsi"/>
                <w:bCs/>
              </w:rPr>
              <w:t>e</w:t>
            </w:r>
            <w:r w:rsidR="008319FD" w:rsidRPr="008319FD">
              <w:rPr>
                <w:rFonts w:asciiTheme="minorHAnsi" w:hAnsiTheme="minorHAnsi" w:cstheme="minorHAnsi"/>
                <w:bCs/>
              </w:rPr>
              <w:t xml:space="preserve"> przez akredytowane centrum egzaminacyjne - 3 pkt.</w:t>
            </w:r>
          </w:p>
        </w:tc>
      </w:tr>
    </w:tbl>
    <w:p w14:paraId="5C730179" w14:textId="08188BBA" w:rsidR="000F45C9" w:rsidRDefault="000F45C9" w:rsidP="000F45C9">
      <w:pPr>
        <w:spacing w:after="60"/>
        <w:rPr>
          <w:rFonts w:asciiTheme="minorHAnsi" w:hAnsiTheme="minorHAnsi" w:cstheme="minorHAnsi"/>
        </w:rPr>
      </w:pPr>
    </w:p>
    <w:p w14:paraId="30B51CB0" w14:textId="77777777" w:rsidR="00A97EFB" w:rsidRPr="00443AF6" w:rsidRDefault="00A97EFB" w:rsidP="000F45C9">
      <w:pPr>
        <w:spacing w:after="60"/>
        <w:rPr>
          <w:rFonts w:asciiTheme="minorHAnsi" w:hAnsiTheme="minorHAnsi" w:cstheme="minorHAnsi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84"/>
        <w:gridCol w:w="3963"/>
        <w:gridCol w:w="4963"/>
      </w:tblGrid>
      <w:tr w:rsidR="000F45C9" w:rsidRPr="00443AF6" w14:paraId="12B9DD7B" w14:textId="77777777" w:rsidTr="00486797">
        <w:trPr>
          <w:gridBefore w:val="1"/>
          <w:wBefore w:w="284" w:type="dxa"/>
        </w:trPr>
        <w:tc>
          <w:tcPr>
            <w:tcW w:w="3963" w:type="dxa"/>
            <w:hideMark/>
          </w:tcPr>
          <w:p w14:paraId="430C6FCD" w14:textId="77777777" w:rsidR="000F45C9" w:rsidRPr="00443AF6" w:rsidRDefault="000F45C9">
            <w:pPr>
              <w:spacing w:after="60" w:line="276" w:lineRule="auto"/>
              <w:rPr>
                <w:rFonts w:asciiTheme="minorHAnsi" w:hAnsiTheme="minorHAnsi" w:cstheme="minorHAnsi"/>
              </w:rPr>
            </w:pPr>
            <w:r w:rsidRPr="00443AF6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3" w:type="dxa"/>
            <w:hideMark/>
          </w:tcPr>
          <w:p w14:paraId="4F29D414" w14:textId="5B64B19E" w:rsidR="000F45C9" w:rsidRPr="00443AF6" w:rsidRDefault="000F45C9">
            <w:pPr>
              <w:spacing w:after="60" w:line="276" w:lineRule="auto"/>
              <w:rPr>
                <w:rFonts w:asciiTheme="minorHAnsi" w:hAnsiTheme="minorHAnsi" w:cstheme="minorHAnsi"/>
              </w:rPr>
            </w:pPr>
            <w:r w:rsidRPr="00443AF6">
              <w:rPr>
                <w:rFonts w:asciiTheme="minorHAnsi" w:hAnsiTheme="minorHAnsi" w:cstheme="minorHAnsi"/>
              </w:rPr>
              <w:t xml:space="preserve">             </w:t>
            </w:r>
            <w:r w:rsidR="00691D64">
              <w:rPr>
                <w:rFonts w:asciiTheme="minorHAnsi" w:hAnsiTheme="minorHAnsi" w:cstheme="minorHAnsi"/>
              </w:rPr>
              <w:t>……</w:t>
            </w:r>
            <w:r w:rsidRPr="00443AF6">
              <w:rPr>
                <w:rFonts w:asciiTheme="minorHAnsi" w:hAnsiTheme="minorHAnsi" w:cstheme="minorHAnsi"/>
              </w:rPr>
              <w:t>…</w:t>
            </w:r>
            <w:r w:rsidR="00691D64">
              <w:rPr>
                <w:rFonts w:asciiTheme="minorHAnsi" w:hAnsiTheme="minorHAnsi" w:cstheme="minorHAnsi"/>
              </w:rPr>
              <w:t>….</w:t>
            </w:r>
            <w:r w:rsidRPr="00443AF6">
              <w:rPr>
                <w:rFonts w:asciiTheme="minorHAnsi" w:hAnsiTheme="minorHAnsi" w:cstheme="minorHAnsi"/>
              </w:rPr>
              <w:t>………………………………………………………..</w:t>
            </w:r>
          </w:p>
        </w:tc>
      </w:tr>
      <w:tr w:rsidR="000F45C9" w:rsidRPr="00443AF6" w14:paraId="7A4A364A" w14:textId="77777777" w:rsidTr="00486797">
        <w:tc>
          <w:tcPr>
            <w:tcW w:w="4247" w:type="dxa"/>
            <w:gridSpan w:val="2"/>
            <w:hideMark/>
          </w:tcPr>
          <w:p w14:paraId="604F00EE" w14:textId="77777777" w:rsidR="000F45C9" w:rsidRDefault="00691D64">
            <w:pPr>
              <w:spacing w:after="60" w:line="276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 </w:t>
            </w:r>
            <w:r w:rsidR="000F45C9" w:rsidRPr="00443AF6">
              <w:rPr>
                <w:rFonts w:asciiTheme="minorHAnsi" w:hAnsiTheme="minorHAnsi" w:cstheme="minorHAnsi"/>
                <w:i/>
              </w:rPr>
              <w:t>MIEJSCOWOŚĆ I DATA</w:t>
            </w:r>
          </w:p>
          <w:p w14:paraId="34FDE495" w14:textId="77777777" w:rsidR="00205E85" w:rsidRDefault="00205E85">
            <w:pPr>
              <w:spacing w:after="60" w:line="276" w:lineRule="auto"/>
              <w:rPr>
                <w:rFonts w:asciiTheme="minorHAnsi" w:hAnsiTheme="minorHAnsi" w:cstheme="minorHAnsi"/>
                <w:i/>
              </w:rPr>
            </w:pPr>
          </w:p>
          <w:p w14:paraId="7F7285D5" w14:textId="1286E82B" w:rsidR="00205E85" w:rsidRPr="007D0958" w:rsidRDefault="007D0958" w:rsidP="007D0958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        Wypełnia Dziekan/Dziekana Wydziału:</w:t>
            </w:r>
            <w:r w:rsidRPr="007D0958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4963" w:type="dxa"/>
            <w:hideMark/>
          </w:tcPr>
          <w:p w14:paraId="67852786" w14:textId="77777777" w:rsidR="000F45C9" w:rsidRPr="00443AF6" w:rsidRDefault="000F45C9">
            <w:pPr>
              <w:spacing w:after="60" w:line="276" w:lineRule="auto"/>
              <w:rPr>
                <w:rFonts w:asciiTheme="minorHAnsi" w:hAnsiTheme="minorHAnsi" w:cstheme="minorHAnsi"/>
              </w:rPr>
            </w:pPr>
            <w:r w:rsidRPr="00443AF6">
              <w:rPr>
                <w:rFonts w:asciiTheme="minorHAnsi" w:hAnsiTheme="minorHAnsi" w:cstheme="minorHAnsi"/>
                <w:i/>
              </w:rPr>
              <w:t xml:space="preserve">           CZYTELNY PODPIS KANDYDATA/KANDYDATKI</w:t>
            </w:r>
          </w:p>
        </w:tc>
      </w:tr>
      <w:tr w:rsidR="006D4F3A" w:rsidRPr="00443AF6" w14:paraId="299FE695" w14:textId="77777777" w:rsidTr="00486797">
        <w:tc>
          <w:tcPr>
            <w:tcW w:w="4247" w:type="dxa"/>
            <w:gridSpan w:val="2"/>
          </w:tcPr>
          <w:p w14:paraId="04EFAB8C" w14:textId="77777777" w:rsidR="006D4F3A" w:rsidRDefault="006D4F3A">
            <w:pPr>
              <w:spacing w:after="60" w:line="276" w:lineRule="auto"/>
              <w:rPr>
                <w:rFonts w:asciiTheme="minorHAnsi" w:hAnsiTheme="minorHAnsi" w:cstheme="minorHAnsi"/>
                <w:i/>
              </w:rPr>
            </w:pPr>
          </w:p>
          <w:p w14:paraId="1323985F" w14:textId="765DBB84" w:rsidR="006D4F3A" w:rsidRDefault="006D4F3A">
            <w:pPr>
              <w:spacing w:after="60" w:line="276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63" w:type="dxa"/>
          </w:tcPr>
          <w:p w14:paraId="579927FD" w14:textId="77777777" w:rsidR="006D4F3A" w:rsidRPr="00443AF6" w:rsidRDefault="006D4F3A">
            <w:pPr>
              <w:spacing w:after="60" w:line="276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403C44" w:rsidRPr="00443AF6" w14:paraId="0FB26E93" w14:textId="77777777" w:rsidTr="00486797">
        <w:tc>
          <w:tcPr>
            <w:tcW w:w="4247" w:type="dxa"/>
            <w:gridSpan w:val="2"/>
          </w:tcPr>
          <w:p w14:paraId="1191FAFC" w14:textId="77777777" w:rsidR="00403C44" w:rsidRDefault="00403C44">
            <w:pPr>
              <w:spacing w:after="60" w:line="276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63" w:type="dxa"/>
          </w:tcPr>
          <w:p w14:paraId="28563EC2" w14:textId="77777777" w:rsidR="00403C44" w:rsidRPr="00443AF6" w:rsidRDefault="00403C44">
            <w:pPr>
              <w:spacing w:after="60" w:line="276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D0958" w:rsidRPr="00205E85" w14:paraId="569635C3" w14:textId="77777777" w:rsidTr="001A58A9">
        <w:trPr>
          <w:trHeight w:val="532"/>
        </w:trPr>
        <w:tc>
          <w:tcPr>
            <w:tcW w:w="9214" w:type="dxa"/>
            <w:shd w:val="clear" w:color="auto" w:fill="D9D9D9" w:themeFill="background1" w:themeFillShade="D9"/>
          </w:tcPr>
          <w:p w14:paraId="3419A330" w14:textId="38A0AD20" w:rsidR="007D0958" w:rsidRPr="007D0958" w:rsidRDefault="007D0958" w:rsidP="007D0958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D0958">
              <w:rPr>
                <w:rFonts w:asciiTheme="minorHAnsi" w:hAnsiTheme="minorHAnsi" w:cstheme="minorHAnsi"/>
                <w:b/>
              </w:rPr>
              <w:lastRenderedPageBreak/>
              <w:t>Stwierdzam</w:t>
            </w:r>
            <w:proofErr w:type="spellEnd"/>
            <w:r w:rsidRPr="007D0958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04C15" w:rsidRPr="00205E85" w14:paraId="5A77F5F2" w14:textId="77777777" w:rsidTr="001A58A9">
        <w:trPr>
          <w:trHeight w:val="1792"/>
        </w:trPr>
        <w:tc>
          <w:tcPr>
            <w:tcW w:w="9214" w:type="dxa"/>
          </w:tcPr>
          <w:p w14:paraId="14AA45B6" w14:textId="69B1EF0A" w:rsidR="00205E85" w:rsidRDefault="00205E85" w:rsidP="00205E85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D0958">
              <w:rPr>
                <w:rFonts w:asciiTheme="minorHAnsi" w:hAnsiTheme="minorHAnsi" w:cstheme="minorHAnsi"/>
                <w:bCs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przydatność</w:t>
            </w:r>
            <w:proofErr w:type="spellEnd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7D0958"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7D0958">
              <w:rPr>
                <w:rFonts w:asciiTheme="minorHAnsi" w:hAnsiTheme="minorHAnsi" w:cstheme="minorHAnsi"/>
                <w:bCs/>
              </w:rPr>
              <w:t xml:space="preserve">             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D0958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□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brak</w:t>
            </w:r>
            <w:proofErr w:type="spellEnd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przydatności</w:t>
            </w:r>
            <w:proofErr w:type="spellEnd"/>
          </w:p>
          <w:p w14:paraId="6B0B1EED" w14:textId="488DED63" w:rsidR="00304C15" w:rsidRPr="00B66C11" w:rsidRDefault="00205E85" w:rsidP="00304C15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wnioskowanej</w:t>
            </w:r>
            <w:proofErr w:type="spellEnd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formy</w:t>
            </w:r>
            <w:proofErr w:type="spellEnd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wsparcia</w:t>
            </w:r>
            <w:proofErr w:type="spellEnd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dla</w:t>
            </w:r>
            <w:proofErr w:type="spellEnd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realizacji</w:t>
            </w:r>
            <w:proofErr w:type="spellEnd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toku</w:t>
            </w:r>
            <w:proofErr w:type="spellEnd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studiów</w:t>
            </w:r>
            <w:proofErr w:type="spellEnd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Studenta</w:t>
            </w:r>
            <w:proofErr w:type="spellEnd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Studen</w:t>
            </w:r>
            <w:r w:rsidR="004E2E70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B66C11">
              <w:rPr>
                <w:rFonts w:asciiTheme="minorHAnsi" w:hAnsiTheme="minorHAnsi" w:cstheme="minorHAnsi"/>
                <w:bCs/>
                <w:sz w:val="22"/>
                <w:szCs w:val="22"/>
              </w:rPr>
              <w:t>ki</w:t>
            </w:r>
            <w:proofErr w:type="spellEnd"/>
          </w:p>
          <w:p w14:paraId="7743D2F9" w14:textId="77777777" w:rsidR="00205E85" w:rsidRPr="00205E85" w:rsidRDefault="00205E85" w:rsidP="00304C15">
            <w:pPr>
              <w:pStyle w:val="Standard"/>
              <w:autoSpaceDE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  <w:p w14:paraId="24AE6CED" w14:textId="77777777" w:rsidR="00304C15" w:rsidRPr="00B81A80" w:rsidRDefault="00304C15" w:rsidP="00E114EE">
            <w:pPr>
              <w:autoSpaceDE w:val="0"/>
              <w:autoSpaceDN w:val="0"/>
              <w:adjustRightInd w:val="0"/>
              <w:spacing w:before="120" w:after="0" w:line="360" w:lineRule="auto"/>
              <w:ind w:left="714" w:hanging="357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81A80">
              <w:rPr>
                <w:rFonts w:asciiTheme="minorHAnsi" w:hAnsiTheme="minorHAnsi" w:cstheme="minorHAnsi"/>
                <w:color w:val="000000"/>
              </w:rPr>
              <w:t>………………………………………………………</w:t>
            </w:r>
          </w:p>
          <w:p w14:paraId="4FF08DAD" w14:textId="611ED9F4" w:rsidR="00304C15" w:rsidRPr="00205E85" w:rsidRDefault="007D0958" w:rsidP="00E114EE">
            <w:pPr>
              <w:pStyle w:val="Standard"/>
              <w:autoSpaceDE w:val="0"/>
              <w:spacing w:after="120" w:line="360" w:lineRule="auto"/>
              <w:jc w:val="center"/>
              <w:rPr>
                <w:rFonts w:ascii="Cali4" w:hAnsi="Cali4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B81A8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DATA I PODPIS DZIEKANA/DZIEKANY WYDZIAŁU</w:t>
            </w:r>
          </w:p>
        </w:tc>
      </w:tr>
    </w:tbl>
    <w:p w14:paraId="54487D47" w14:textId="327DFF7B" w:rsidR="007131FE" w:rsidRPr="00443AF6" w:rsidRDefault="007131FE" w:rsidP="00683AAD">
      <w:pPr>
        <w:pStyle w:val="Bezodstpw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A97EFB" w:rsidRPr="00F009C5" w14:paraId="739C48AA" w14:textId="77777777" w:rsidTr="00785FBD">
        <w:trPr>
          <w:trHeight w:val="4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2CAAD" w14:textId="77777777" w:rsidR="00A97EFB" w:rsidRPr="00F009C5" w:rsidRDefault="00A97EFB" w:rsidP="002E550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009C5">
              <w:rPr>
                <w:rFonts w:asciiTheme="minorHAnsi" w:hAnsiTheme="minorHAnsi" w:cstheme="minorHAnsi"/>
                <w:b/>
              </w:rPr>
              <w:t xml:space="preserve">LICZBA PRZYZNANYCH PUNKT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63281" w14:textId="77777777" w:rsidR="00A97EFB" w:rsidRPr="00F009C5" w:rsidRDefault="00A97EFB" w:rsidP="002E5502">
            <w:pPr>
              <w:spacing w:before="120" w:after="120"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</w:p>
        </w:tc>
      </w:tr>
      <w:tr w:rsidR="00A97EFB" w:rsidRPr="00F009C5" w14:paraId="671F96D4" w14:textId="77777777" w:rsidTr="001A58A9">
        <w:trPr>
          <w:trHeight w:val="48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0D213" w14:textId="77777777" w:rsidR="00A97EFB" w:rsidRDefault="00A97EFB"/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15"/>
            </w:tblGrid>
            <w:tr w:rsidR="00A97EFB" w:rsidRPr="00443AF6" w14:paraId="490F37B2" w14:textId="77777777" w:rsidTr="00A97EFB">
              <w:trPr>
                <w:trHeight w:val="269"/>
                <w:jc w:val="center"/>
              </w:trPr>
              <w:tc>
                <w:tcPr>
                  <w:tcW w:w="5015" w:type="dxa"/>
                </w:tcPr>
                <w:p w14:paraId="7BDA9399" w14:textId="149E944C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43AF6">
                    <w:rPr>
                      <w:rFonts w:asciiTheme="minorHAnsi" w:hAnsiTheme="minorHAnsi" w:cstheme="minorHAnsi"/>
                      <w:color w:val="000000"/>
                    </w:rPr>
                    <w:t>………………………………………</w:t>
                  </w:r>
                  <w:r w:rsidR="00CA1B12">
                    <w:rPr>
                      <w:rFonts w:asciiTheme="minorHAnsi" w:hAnsiTheme="minorHAnsi" w:cstheme="minorHAnsi"/>
                      <w:color w:val="000000"/>
                    </w:rPr>
                    <w:t>………………………………</w:t>
                  </w:r>
                </w:p>
                <w:p w14:paraId="70D474A1" w14:textId="0EA9DAF2" w:rsidR="00A97EFB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RZEDSTAWICIEL/</w:t>
                  </w:r>
                  <w:r w:rsidR="001663A7">
                    <w:rPr>
                      <w:rFonts w:asciiTheme="minorHAnsi" w:hAnsiTheme="minorHAnsi" w:cstheme="minorHAnsi"/>
                      <w:color w:val="000000"/>
                    </w:rPr>
                    <w:t>PRZEDSTAWICIEL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KA KOMISJI REKRUTACYJNEJ</w:t>
                  </w:r>
                </w:p>
                <w:p w14:paraId="329CB42D" w14:textId="77777777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218B4225" w14:textId="77777777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43AF6">
                    <w:rPr>
                      <w:rFonts w:asciiTheme="minorHAnsi" w:hAnsiTheme="minorHAnsi" w:cstheme="minorHAnsi"/>
                      <w:color w:val="000000"/>
                    </w:rPr>
                    <w:t>………………………………………</w:t>
                  </w:r>
                </w:p>
                <w:p w14:paraId="76755071" w14:textId="77777777" w:rsidR="00A97EFB" w:rsidRPr="00443AF6" w:rsidRDefault="00A97EFB" w:rsidP="00A97E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43AF6">
                    <w:rPr>
                      <w:rFonts w:asciiTheme="minorHAnsi" w:hAnsiTheme="minorHAnsi" w:cstheme="minorHAnsi"/>
                      <w:i/>
                    </w:rPr>
                    <w:t>MIEJSCOWOŚĆ I DATA</w:t>
                  </w:r>
                </w:p>
              </w:tc>
            </w:tr>
          </w:tbl>
          <w:p w14:paraId="532254E4" w14:textId="77777777" w:rsidR="00A97EFB" w:rsidRPr="00F009C5" w:rsidRDefault="00A97EFB" w:rsidP="002E5502">
            <w:pPr>
              <w:spacing w:before="120" w:after="120"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</w:p>
        </w:tc>
      </w:tr>
    </w:tbl>
    <w:p w14:paraId="2707E4AB" w14:textId="5413C5CD" w:rsidR="000621D6" w:rsidRPr="00443AF6" w:rsidRDefault="000621D6" w:rsidP="005A373A">
      <w:pPr>
        <w:spacing w:after="0"/>
        <w:jc w:val="right"/>
        <w:rPr>
          <w:rFonts w:asciiTheme="minorHAnsi" w:hAnsiTheme="minorHAnsi" w:cstheme="minorHAnsi"/>
          <w:i/>
          <w:highlight w:val="yellow"/>
        </w:rPr>
      </w:pPr>
    </w:p>
    <w:sectPr w:rsidR="000621D6" w:rsidRPr="00443AF6" w:rsidSect="007131F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700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8F36" w14:textId="77777777" w:rsidR="000200E8" w:rsidRDefault="000200E8" w:rsidP="005D63CD">
      <w:pPr>
        <w:spacing w:after="0" w:line="240" w:lineRule="auto"/>
      </w:pPr>
      <w:r>
        <w:separator/>
      </w:r>
    </w:p>
  </w:endnote>
  <w:endnote w:type="continuationSeparator" w:id="0">
    <w:p w14:paraId="4FC73470" w14:textId="77777777" w:rsidR="000200E8" w:rsidRDefault="000200E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3CA" w14:textId="2C9D8C50" w:rsidR="000C5ABC" w:rsidRPr="005B6C31" w:rsidRDefault="007E7CB0" w:rsidP="005A269D">
    <w:pPr>
      <w:pStyle w:val="Stopka"/>
      <w:spacing w:line="200" w:lineRule="exact"/>
      <w:rPr>
        <w:color w:val="002D59"/>
        <w:sz w:val="16"/>
        <w:szCs w:val="16"/>
        <w:vertAlign w:val="subscript"/>
      </w:rPr>
    </w:pPr>
    <w:r>
      <w:rPr>
        <w:noProof/>
        <w:color w:val="002D59"/>
        <w:sz w:val="16"/>
        <w:szCs w:val="16"/>
        <w:vertAlign w:val="subscript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31C91DC" wp14:editId="740A4C8F">
              <wp:simplePos x="0" y="0"/>
              <wp:positionH relativeFrom="column">
                <wp:posOffset>3810</wp:posOffset>
              </wp:positionH>
              <wp:positionV relativeFrom="paragraph">
                <wp:posOffset>67310</wp:posOffset>
              </wp:positionV>
              <wp:extent cx="5996940" cy="7620"/>
              <wp:effectExtent l="0" t="0" r="2286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69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F137FF" id="Łącznik prosty 2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3pt" to="47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" strokecolor="#4472c4 [3204]" strokeweight=".5pt">
              <v:stroke joinstyle="miter"/>
            </v:line>
          </w:pict>
        </mc:Fallback>
      </mc:AlternateContent>
    </w:r>
  </w:p>
  <w:p w14:paraId="0EBBC879" w14:textId="49A40289" w:rsidR="00FD2C72" w:rsidRPr="00204948" w:rsidRDefault="00FD2C72" w:rsidP="00FD2C72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</w:rPr>
    </w:pPr>
    <w:r w:rsidRPr="00204948">
      <w:rPr>
        <w:rFonts w:ascii="PT Sans" w:hAnsi="PT Sans"/>
        <w:b/>
        <w:bCs/>
        <w:color w:val="002D59"/>
        <w:sz w:val="16"/>
        <w:szCs w:val="16"/>
      </w:rPr>
      <w:t>Uniwersytet Śląski w Katowicach</w:t>
    </w:r>
  </w:p>
  <w:p w14:paraId="20D32690" w14:textId="6D6526CF" w:rsidR="00FD2C72" w:rsidRDefault="00FC61C0" w:rsidP="00FD2C72">
    <w:pPr>
      <w:tabs>
        <w:tab w:val="center" w:pos="4536"/>
        <w:tab w:val="right" w:pos="9072"/>
      </w:tabs>
      <w:spacing w:after="0" w:line="200" w:lineRule="exact"/>
      <w:rPr>
        <w:rFonts w:ascii="PT Sans" w:eastAsia="Calibri" w:hAnsi="PT Sans"/>
        <w:color w:val="002D59"/>
        <w:sz w:val="16"/>
        <w:szCs w:val="16"/>
      </w:rPr>
    </w:pPr>
    <w:r>
      <w:rPr>
        <w:rFonts w:ascii="PT Sans" w:eastAsia="Calibri" w:hAnsi="PT Sans"/>
        <w:color w:val="002D59"/>
        <w:sz w:val="16"/>
        <w:szCs w:val="16"/>
      </w:rPr>
      <w:t xml:space="preserve">Dział </w:t>
    </w:r>
    <w:r w:rsidR="007E7CB0">
      <w:rPr>
        <w:rFonts w:ascii="PT Sans" w:eastAsia="Calibri" w:hAnsi="PT Sans"/>
        <w:color w:val="002D59"/>
        <w:sz w:val="16"/>
        <w:szCs w:val="16"/>
      </w:rPr>
      <w:t>Rozwoju Współpracy Międzynarodowej</w:t>
    </w:r>
  </w:p>
  <w:p w14:paraId="742C66D2" w14:textId="1DE622D6" w:rsidR="00FD2C72" w:rsidRPr="00E40D7E" w:rsidRDefault="00FD2C72" w:rsidP="00FD2C72">
    <w:pPr>
      <w:tabs>
        <w:tab w:val="center" w:pos="4536"/>
        <w:tab w:val="right" w:pos="9072"/>
      </w:tabs>
      <w:spacing w:after="0" w:line="200" w:lineRule="exact"/>
      <w:rPr>
        <w:rFonts w:ascii="PT Sans" w:eastAsia="Calibri" w:hAnsi="PT Sans"/>
        <w:color w:val="002D59"/>
        <w:sz w:val="16"/>
        <w:szCs w:val="16"/>
      </w:rPr>
    </w:pPr>
    <w:r w:rsidRPr="00E40D7E">
      <w:rPr>
        <w:rFonts w:ascii="PT Sans" w:eastAsia="Calibri" w:hAnsi="PT Sans"/>
        <w:color w:val="002D59"/>
        <w:sz w:val="16"/>
        <w:szCs w:val="16"/>
      </w:rPr>
      <w:t>ul. Bankowa 12, 40-007 Katowice</w:t>
    </w:r>
  </w:p>
  <w:p w14:paraId="2B56A958" w14:textId="77777777" w:rsidR="007E7CB0" w:rsidRDefault="00FD2C72" w:rsidP="00FD2C72">
    <w:pPr>
      <w:tabs>
        <w:tab w:val="center" w:pos="4536"/>
        <w:tab w:val="right" w:pos="9072"/>
      </w:tabs>
      <w:spacing w:after="0" w:line="200" w:lineRule="exact"/>
      <w:rPr>
        <w:rFonts w:ascii="PT Sans" w:eastAsia="Calibri" w:hAnsi="PT Sans"/>
        <w:color w:val="002D59"/>
        <w:sz w:val="16"/>
        <w:szCs w:val="16"/>
        <w:lang w:val="de-DE"/>
      </w:rPr>
    </w:pPr>
    <w:r w:rsidRPr="00E40D7E">
      <w:rPr>
        <w:rFonts w:ascii="PT Sans" w:eastAsia="Calibri" w:hAnsi="PT Sans"/>
        <w:color w:val="002D59"/>
        <w:sz w:val="16"/>
        <w:szCs w:val="16"/>
        <w:lang w:val="de-DE"/>
      </w:rPr>
      <w:t>tel.: 32</w:t>
    </w:r>
    <w:r>
      <w:rPr>
        <w:rFonts w:ascii="PT Sans" w:eastAsia="Calibri" w:hAnsi="PT Sans"/>
        <w:color w:val="002D59"/>
        <w:sz w:val="16"/>
        <w:szCs w:val="16"/>
        <w:lang w:val="de-DE"/>
      </w:rPr>
      <w:t> </w:t>
    </w:r>
    <w:r w:rsidRPr="00E40D7E">
      <w:rPr>
        <w:rFonts w:ascii="PT Sans" w:eastAsia="Calibri" w:hAnsi="PT Sans"/>
        <w:color w:val="002D59"/>
        <w:sz w:val="16"/>
        <w:szCs w:val="16"/>
        <w:lang w:val="de-DE"/>
      </w:rPr>
      <w:t>359</w:t>
    </w:r>
    <w:r>
      <w:rPr>
        <w:rFonts w:ascii="PT Sans" w:eastAsia="Calibri" w:hAnsi="PT Sans"/>
        <w:color w:val="002D59"/>
        <w:sz w:val="16"/>
        <w:szCs w:val="16"/>
        <w:lang w:val="de-DE"/>
      </w:rPr>
      <w:t xml:space="preserve"> </w:t>
    </w:r>
    <w:r w:rsidR="007E7CB0">
      <w:rPr>
        <w:rFonts w:ascii="PT Sans" w:eastAsia="Calibri" w:hAnsi="PT Sans"/>
        <w:color w:val="002D59"/>
        <w:sz w:val="16"/>
        <w:szCs w:val="16"/>
        <w:lang w:val="de-DE"/>
      </w:rPr>
      <w:t>23 93</w:t>
    </w:r>
  </w:p>
  <w:p w14:paraId="7CBB4F24" w14:textId="36AB5E40" w:rsidR="00FD2C72" w:rsidRPr="00597656" w:rsidRDefault="00FD2C72" w:rsidP="00FD2C72">
    <w:pPr>
      <w:tabs>
        <w:tab w:val="center" w:pos="4536"/>
        <w:tab w:val="right" w:pos="9072"/>
      </w:tabs>
      <w:spacing w:after="0" w:line="200" w:lineRule="exact"/>
      <w:rPr>
        <w:rFonts w:ascii="PT Sans" w:hAnsi="PT Sans"/>
        <w:color w:val="002D59"/>
        <w:sz w:val="16"/>
        <w:szCs w:val="16"/>
      </w:rPr>
    </w:pPr>
    <w:r w:rsidRPr="00597656">
      <w:rPr>
        <w:rFonts w:ascii="PT Sans" w:hAnsi="PT Sans"/>
        <w:color w:val="002D59"/>
        <w:sz w:val="18"/>
        <w:szCs w:val="18"/>
      </w:rPr>
      <w:t>www.</w:t>
    </w:r>
    <w:r w:rsidRPr="00597656">
      <w:rPr>
        <w:rFonts w:ascii="PT Sans" w:hAnsi="PT Sans"/>
        <w:b/>
        <w:bCs/>
        <w:color w:val="002D59"/>
        <w:sz w:val="18"/>
        <w:szCs w:val="18"/>
      </w:rPr>
      <w:t>us.</w:t>
    </w:r>
    <w:r w:rsidRPr="00597656">
      <w:rPr>
        <w:rFonts w:ascii="PT Sans" w:hAnsi="PT Sans"/>
        <w:color w:val="002D59"/>
        <w:sz w:val="18"/>
        <w:szCs w:val="18"/>
      </w:rPr>
      <w:t>edu.pl</w:t>
    </w:r>
  </w:p>
  <w:p w14:paraId="7441419F" w14:textId="187E84F1" w:rsidR="005A269D" w:rsidRPr="00597656" w:rsidRDefault="00FD2C72" w:rsidP="00FD2C72">
    <w:pPr>
      <w:pStyle w:val="Stopka"/>
      <w:tabs>
        <w:tab w:val="clear" w:pos="4536"/>
        <w:tab w:val="clear" w:pos="9072"/>
        <w:tab w:val="left" w:pos="1908"/>
      </w:tabs>
      <w:rPr>
        <w:sz w:val="24"/>
        <w:szCs w:val="24"/>
        <w:vertAlign w:val="subscript"/>
      </w:rPr>
    </w:pPr>
    <w:r w:rsidRPr="00597656">
      <w:rPr>
        <w:sz w:val="24"/>
        <w:szCs w:val="24"/>
        <w:vertAlign w:val="sub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6827" w14:textId="77777777" w:rsidR="000200E8" w:rsidRDefault="000200E8" w:rsidP="005D63CD">
      <w:pPr>
        <w:spacing w:after="0" w:line="240" w:lineRule="auto"/>
      </w:pPr>
      <w:r>
        <w:separator/>
      </w:r>
    </w:p>
  </w:footnote>
  <w:footnote w:type="continuationSeparator" w:id="0">
    <w:p w14:paraId="6FE20025" w14:textId="77777777" w:rsidR="000200E8" w:rsidRDefault="000200E8" w:rsidP="005D63CD">
      <w:pPr>
        <w:spacing w:after="0" w:line="240" w:lineRule="auto"/>
      </w:pPr>
      <w:r>
        <w:continuationSeparator/>
      </w:r>
    </w:p>
  </w:footnote>
  <w:footnote w:id="1">
    <w:p w14:paraId="5F2991F9" w14:textId="02ED063C" w:rsidR="002E1628" w:rsidRPr="002E1628" w:rsidRDefault="002E1628">
      <w:pPr>
        <w:pStyle w:val="Tekstprzypisudolnego"/>
        <w:rPr>
          <w:rFonts w:asciiTheme="minorHAnsi" w:hAnsiTheme="minorHAnsi" w:cstheme="minorHAnsi"/>
        </w:rPr>
      </w:pPr>
      <w:r w:rsidRPr="002E1628">
        <w:rPr>
          <w:rStyle w:val="Odwoanieprzypisudolnego"/>
          <w:rFonts w:asciiTheme="minorHAnsi" w:hAnsiTheme="minorHAnsi" w:cstheme="minorHAnsi"/>
        </w:rPr>
        <w:footnoteRef/>
      </w:r>
      <w:r w:rsidRPr="002E1628">
        <w:rPr>
          <w:rFonts w:asciiTheme="minorHAnsi" w:hAnsiTheme="minorHAnsi" w:cstheme="minorHAnsi"/>
        </w:rPr>
        <w:t xml:space="preserve"> Wpisać planowany termin wyjazdu </w:t>
      </w:r>
    </w:p>
  </w:footnote>
  <w:footnote w:id="2">
    <w:p w14:paraId="16019846" w14:textId="13E35A84" w:rsidR="002E0BCA" w:rsidRDefault="002E0B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628">
        <w:rPr>
          <w:rFonts w:asciiTheme="minorHAnsi" w:hAnsiTheme="minorHAnsi" w:cstheme="minorHAnsi"/>
          <w:sz w:val="18"/>
          <w:szCs w:val="18"/>
        </w:rPr>
        <w:t>Zaznaczyć właściwe [X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81AF" w14:textId="0D8B1B5D" w:rsidR="005B6C31" w:rsidRDefault="00403C44">
    <w:pPr>
      <w:pStyle w:val="Nagwek"/>
    </w:pPr>
    <w:r>
      <w:rPr>
        <w:noProof/>
      </w:rPr>
      <w:pict w14:anchorId="2CA57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924004" o:spid="_x0000_s1029" type="#_x0000_t75" alt="" style="position:absolute;margin-left:0;margin-top:0;width:471.35pt;height:666.5pt;z-index:-2516403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papier_firmowy_PL_EMNK"/>
          <w10:wrap anchorx="margin" anchory="margin"/>
        </v:shape>
      </w:pict>
    </w:r>
    <w:r>
      <w:rPr>
        <w:noProof/>
      </w:rPr>
      <w:pict w14:anchorId="6F3002A7">
        <v:shape id="WordPictureWatermark325750288" o:spid="_x0000_s1028" type="#_x0000_t75" alt="" style="position:absolute;margin-left:0;margin-top:0;width:235.75pt;height:333.25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4_papier_firmowy_PL_EM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A7F5" w14:textId="4F81610F" w:rsidR="00683AAD" w:rsidRDefault="00F71106" w:rsidP="00683AAD">
    <w:pPr>
      <w:pStyle w:val="Nagwek"/>
      <w:rPr>
        <w:rFonts w:ascii="PT Sans" w:hAnsi="PT Sans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110019A7" wp14:editId="7511922E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7000875" cy="744220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CF0" w:rsidRPr="002E5B5F">
      <w:rPr>
        <w:rFonts w:ascii="PT Sans" w:hAnsi="PT Sans"/>
        <w:color w:val="808080" w:themeColor="background1" w:themeShade="80"/>
        <w:sz w:val="16"/>
        <w:szCs w:val="16"/>
      </w:rPr>
      <w:t xml:space="preserve">Projekt </w:t>
    </w:r>
    <w:r w:rsidR="00457EFE">
      <w:rPr>
        <w:rFonts w:ascii="PT Sans" w:hAnsi="PT Sans"/>
        <w:color w:val="808080" w:themeColor="background1" w:themeShade="80"/>
        <w:sz w:val="16"/>
        <w:szCs w:val="16"/>
      </w:rPr>
      <w:t xml:space="preserve">WUE- Wsparcie Uniwersytetów Europejskich </w:t>
    </w:r>
    <w:r w:rsidR="006F3CF0" w:rsidRPr="002E5B5F">
      <w:rPr>
        <w:rFonts w:ascii="PT Sans" w:hAnsi="PT Sans"/>
        <w:color w:val="808080" w:themeColor="background1" w:themeShade="80"/>
        <w:sz w:val="16"/>
        <w:szCs w:val="16"/>
      </w:rPr>
      <w:t xml:space="preserve">współfinansowany ze środków Unii Europejskiej- Fundusz Europejski dla Rozwoju Społecznego na lata 2021- 2027, nr projektu: </w:t>
    </w:r>
    <w:r w:rsidR="00457EFE" w:rsidRPr="00457EFE">
      <w:rPr>
        <w:rFonts w:ascii="PT Sans" w:hAnsi="PT Sans"/>
        <w:color w:val="808080" w:themeColor="background1" w:themeShade="80"/>
        <w:sz w:val="16"/>
        <w:szCs w:val="16"/>
      </w:rPr>
      <w:t>BPI/WUE/2024/1/00021/DEC/1</w:t>
    </w:r>
  </w:p>
  <w:p w14:paraId="31754B20" w14:textId="77777777" w:rsidR="00683AAD" w:rsidRPr="00683AAD" w:rsidRDefault="00683AAD" w:rsidP="00683AAD">
    <w:pPr>
      <w:pStyle w:val="Nagwek"/>
      <w:rPr>
        <w:rFonts w:ascii="PT Sans" w:hAnsi="PT Sans"/>
        <w:color w:val="808080" w:themeColor="background1" w:themeShade="80"/>
        <w:sz w:val="16"/>
        <w:szCs w:val="16"/>
      </w:rPr>
    </w:pPr>
  </w:p>
  <w:p w14:paraId="338FA32F" w14:textId="1B766914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738" w14:textId="71FE5867" w:rsidR="005B6C31" w:rsidRDefault="00403C44">
    <w:pPr>
      <w:pStyle w:val="Nagwek"/>
    </w:pPr>
    <w:r>
      <w:rPr>
        <w:noProof/>
      </w:rPr>
      <w:pict w14:anchorId="45925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924003" o:spid="_x0000_s1026" type="#_x0000_t75" alt="" style="position:absolute;margin-left:0;margin-top:0;width:471.35pt;height:666.5pt;z-index:-2516433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papier_firmowy_PL_EMNK"/>
          <w10:wrap anchorx="margin" anchory="margin"/>
        </v:shape>
      </w:pict>
    </w:r>
    <w:r>
      <w:rPr>
        <w:noProof/>
      </w:rPr>
      <w:pict w14:anchorId="1FAB22FA">
        <v:shape id="WordPictureWatermark325750287" o:spid="_x0000_s1025" type="#_x0000_t75" alt="" style="position:absolute;margin-left:0;margin-top:0;width:235.75pt;height:333.25pt;z-index:-251649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4_papier_firmowy_PL_EM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8B"/>
    <w:multiLevelType w:val="hybridMultilevel"/>
    <w:tmpl w:val="72E0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09A39B1E"/>
    <w:multiLevelType w:val="hybridMultilevel"/>
    <w:tmpl w:val="96DE447E"/>
    <w:lvl w:ilvl="0" w:tplc="FF9CBA38">
      <w:start w:val="1"/>
      <w:numFmt w:val="decimal"/>
      <w:lvlText w:val="%1."/>
      <w:lvlJc w:val="left"/>
      <w:pPr>
        <w:ind w:left="720" w:hanging="360"/>
      </w:pPr>
    </w:lvl>
    <w:lvl w:ilvl="1" w:tplc="A3EAE4A4">
      <w:start w:val="1"/>
      <w:numFmt w:val="lowerLetter"/>
      <w:lvlText w:val="%2."/>
      <w:lvlJc w:val="left"/>
      <w:pPr>
        <w:ind w:left="1440" w:hanging="360"/>
      </w:pPr>
    </w:lvl>
    <w:lvl w:ilvl="2" w:tplc="080061E2">
      <w:start w:val="1"/>
      <w:numFmt w:val="lowerRoman"/>
      <w:lvlText w:val="%3."/>
      <w:lvlJc w:val="right"/>
      <w:pPr>
        <w:ind w:left="2160" w:hanging="180"/>
      </w:pPr>
    </w:lvl>
    <w:lvl w:ilvl="3" w:tplc="8C201B40">
      <w:start w:val="1"/>
      <w:numFmt w:val="decimal"/>
      <w:lvlText w:val="%4."/>
      <w:lvlJc w:val="left"/>
      <w:pPr>
        <w:ind w:left="2880" w:hanging="360"/>
      </w:pPr>
    </w:lvl>
    <w:lvl w:ilvl="4" w:tplc="CDFE21CC">
      <w:start w:val="1"/>
      <w:numFmt w:val="lowerLetter"/>
      <w:lvlText w:val="%5."/>
      <w:lvlJc w:val="left"/>
      <w:pPr>
        <w:ind w:left="3600" w:hanging="360"/>
      </w:pPr>
    </w:lvl>
    <w:lvl w:ilvl="5" w:tplc="15BADA28">
      <w:start w:val="1"/>
      <w:numFmt w:val="lowerRoman"/>
      <w:lvlText w:val="%6."/>
      <w:lvlJc w:val="right"/>
      <w:pPr>
        <w:ind w:left="4320" w:hanging="180"/>
      </w:pPr>
    </w:lvl>
    <w:lvl w:ilvl="6" w:tplc="B9A0A0B0">
      <w:start w:val="1"/>
      <w:numFmt w:val="decimal"/>
      <w:lvlText w:val="%7."/>
      <w:lvlJc w:val="left"/>
      <w:pPr>
        <w:ind w:left="5040" w:hanging="360"/>
      </w:pPr>
    </w:lvl>
    <w:lvl w:ilvl="7" w:tplc="0E76009A">
      <w:start w:val="1"/>
      <w:numFmt w:val="lowerLetter"/>
      <w:lvlText w:val="%8."/>
      <w:lvlJc w:val="left"/>
      <w:pPr>
        <w:ind w:left="5760" w:hanging="360"/>
      </w:pPr>
    </w:lvl>
    <w:lvl w:ilvl="8" w:tplc="60C49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0659"/>
    <w:multiLevelType w:val="hybridMultilevel"/>
    <w:tmpl w:val="7C0A3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4D69"/>
    <w:multiLevelType w:val="hybridMultilevel"/>
    <w:tmpl w:val="FDA2C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399"/>
    <w:multiLevelType w:val="hybridMultilevel"/>
    <w:tmpl w:val="8F0C49C0"/>
    <w:lvl w:ilvl="0" w:tplc="A81E324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A858E4F6">
      <w:start w:val="1"/>
      <w:numFmt w:val="lowerLetter"/>
      <w:lvlText w:val="%2."/>
      <w:lvlJc w:val="left"/>
      <w:pPr>
        <w:ind w:left="1800" w:hanging="360"/>
      </w:pPr>
    </w:lvl>
    <w:lvl w:ilvl="2" w:tplc="431AA7D6">
      <w:start w:val="1"/>
      <w:numFmt w:val="lowerRoman"/>
      <w:lvlText w:val="%3."/>
      <w:lvlJc w:val="right"/>
      <w:pPr>
        <w:ind w:left="2520" w:hanging="180"/>
      </w:pPr>
    </w:lvl>
    <w:lvl w:ilvl="3" w:tplc="29B8C9E4">
      <w:start w:val="1"/>
      <w:numFmt w:val="decimal"/>
      <w:lvlText w:val="%4."/>
      <w:lvlJc w:val="left"/>
      <w:pPr>
        <w:ind w:left="3240" w:hanging="360"/>
      </w:pPr>
    </w:lvl>
    <w:lvl w:ilvl="4" w:tplc="C35E8CC8">
      <w:start w:val="1"/>
      <w:numFmt w:val="lowerLetter"/>
      <w:lvlText w:val="%5."/>
      <w:lvlJc w:val="left"/>
      <w:pPr>
        <w:ind w:left="3960" w:hanging="360"/>
      </w:pPr>
    </w:lvl>
    <w:lvl w:ilvl="5" w:tplc="4136426A">
      <w:start w:val="1"/>
      <w:numFmt w:val="lowerRoman"/>
      <w:lvlText w:val="%6."/>
      <w:lvlJc w:val="right"/>
      <w:pPr>
        <w:ind w:left="4680" w:hanging="180"/>
      </w:pPr>
    </w:lvl>
    <w:lvl w:ilvl="6" w:tplc="3EEE922A">
      <w:start w:val="1"/>
      <w:numFmt w:val="decimal"/>
      <w:lvlText w:val="%7."/>
      <w:lvlJc w:val="left"/>
      <w:pPr>
        <w:ind w:left="5400" w:hanging="360"/>
      </w:pPr>
    </w:lvl>
    <w:lvl w:ilvl="7" w:tplc="D3200636">
      <w:start w:val="1"/>
      <w:numFmt w:val="lowerLetter"/>
      <w:lvlText w:val="%8."/>
      <w:lvlJc w:val="left"/>
      <w:pPr>
        <w:ind w:left="6120" w:hanging="360"/>
      </w:pPr>
    </w:lvl>
    <w:lvl w:ilvl="8" w:tplc="869A39DE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0577D"/>
    <w:multiLevelType w:val="hybridMultilevel"/>
    <w:tmpl w:val="78C0CA6A"/>
    <w:lvl w:ilvl="0" w:tplc="C6DEB8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56B12"/>
    <w:multiLevelType w:val="hybridMultilevel"/>
    <w:tmpl w:val="8D3A7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2734"/>
    <w:multiLevelType w:val="hybridMultilevel"/>
    <w:tmpl w:val="F18C3B96"/>
    <w:lvl w:ilvl="0" w:tplc="22D823A6">
      <w:numFmt w:val="bullet"/>
      <w:lvlText w:val="•"/>
      <w:lvlJc w:val="left"/>
      <w:pPr>
        <w:ind w:left="1068" w:hanging="708"/>
      </w:pPr>
      <w:rPr>
        <w:rFonts w:ascii="PT Sans" w:eastAsia="Palatino Linotype" w:hAnsi="PT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D64"/>
    <w:multiLevelType w:val="hybridMultilevel"/>
    <w:tmpl w:val="FDA2C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696D"/>
    <w:multiLevelType w:val="hybridMultilevel"/>
    <w:tmpl w:val="813A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E0948"/>
    <w:multiLevelType w:val="hybridMultilevel"/>
    <w:tmpl w:val="6A28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628D"/>
    <w:multiLevelType w:val="hybridMultilevel"/>
    <w:tmpl w:val="24F4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6965"/>
    <w:multiLevelType w:val="hybridMultilevel"/>
    <w:tmpl w:val="181C293A"/>
    <w:lvl w:ilvl="0" w:tplc="7FEE4DD4">
      <w:start w:val="1"/>
      <w:numFmt w:val="decimal"/>
      <w:lvlText w:val="%1."/>
      <w:lvlJc w:val="left"/>
      <w:pPr>
        <w:ind w:left="720" w:hanging="360"/>
      </w:pPr>
      <w:rPr>
        <w:rFonts w:ascii="Aptos" w:hAnsi="Aptos" w:cs="Aptos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610"/>
    <w:multiLevelType w:val="hybridMultilevel"/>
    <w:tmpl w:val="7C2E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5D91"/>
    <w:multiLevelType w:val="hybridMultilevel"/>
    <w:tmpl w:val="B142B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E559C"/>
    <w:multiLevelType w:val="hybridMultilevel"/>
    <w:tmpl w:val="075CD69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21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</w:num>
  <w:num w:numId="19">
    <w:abstractNumId w:val="10"/>
  </w:num>
  <w:num w:numId="20">
    <w:abstractNumId w:val="8"/>
  </w:num>
  <w:num w:numId="21">
    <w:abstractNumId w:val="4"/>
  </w:num>
  <w:num w:numId="22">
    <w:abstractNumId w:val="18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3NDO1MDUytzBU0lEKTi0uzszPAykwqgUACH8o4SwAAAA="/>
    <w:docVar w:name="GVData" w:val="ew0KICAiZG9jSUQiOiAiNzAyZjI3NGMtN2RlMS00MGExLWEzMDItNDBjMzE5NzUxN2YzIg0KfQ=="/>
    <w:docVar w:name="GVData0" w:val="(end)"/>
  </w:docVars>
  <w:rsids>
    <w:rsidRoot w:val="005D63CD"/>
    <w:rsid w:val="000200E8"/>
    <w:rsid w:val="00020721"/>
    <w:rsid w:val="0003433B"/>
    <w:rsid w:val="000621D6"/>
    <w:rsid w:val="00062715"/>
    <w:rsid w:val="00071C11"/>
    <w:rsid w:val="000729DF"/>
    <w:rsid w:val="00077065"/>
    <w:rsid w:val="000C21B2"/>
    <w:rsid w:val="000C2BA4"/>
    <w:rsid w:val="000C5ABC"/>
    <w:rsid w:val="000D0E9D"/>
    <w:rsid w:val="000F45C9"/>
    <w:rsid w:val="00116F86"/>
    <w:rsid w:val="001520BC"/>
    <w:rsid w:val="0015522D"/>
    <w:rsid w:val="001663A7"/>
    <w:rsid w:val="00186CA3"/>
    <w:rsid w:val="001902EC"/>
    <w:rsid w:val="001A24D7"/>
    <w:rsid w:val="001A58A9"/>
    <w:rsid w:val="001A6527"/>
    <w:rsid w:val="001B1AC0"/>
    <w:rsid w:val="001C22E5"/>
    <w:rsid w:val="001C2D42"/>
    <w:rsid w:val="00200A27"/>
    <w:rsid w:val="00204948"/>
    <w:rsid w:val="00205E85"/>
    <w:rsid w:val="002441EA"/>
    <w:rsid w:val="00262856"/>
    <w:rsid w:val="002A1A79"/>
    <w:rsid w:val="002A50F6"/>
    <w:rsid w:val="002B3B39"/>
    <w:rsid w:val="002B75EB"/>
    <w:rsid w:val="002D2F12"/>
    <w:rsid w:val="002D64F0"/>
    <w:rsid w:val="002E0BCA"/>
    <w:rsid w:val="002E1628"/>
    <w:rsid w:val="00304C15"/>
    <w:rsid w:val="00304F10"/>
    <w:rsid w:val="00317A32"/>
    <w:rsid w:val="00321B53"/>
    <w:rsid w:val="0034664F"/>
    <w:rsid w:val="00354EEE"/>
    <w:rsid w:val="003843B1"/>
    <w:rsid w:val="00390736"/>
    <w:rsid w:val="003D5D62"/>
    <w:rsid w:val="003E3BDD"/>
    <w:rsid w:val="003F19A1"/>
    <w:rsid w:val="00403C44"/>
    <w:rsid w:val="004219D5"/>
    <w:rsid w:val="00431C5A"/>
    <w:rsid w:val="00443AF6"/>
    <w:rsid w:val="00444ADD"/>
    <w:rsid w:val="00457EFE"/>
    <w:rsid w:val="00457F1D"/>
    <w:rsid w:val="00466806"/>
    <w:rsid w:val="00475743"/>
    <w:rsid w:val="0048032F"/>
    <w:rsid w:val="00486797"/>
    <w:rsid w:val="00490F16"/>
    <w:rsid w:val="004A6848"/>
    <w:rsid w:val="004B0AA1"/>
    <w:rsid w:val="004C7FAC"/>
    <w:rsid w:val="004D7B1B"/>
    <w:rsid w:val="004E2E70"/>
    <w:rsid w:val="004E34C5"/>
    <w:rsid w:val="004E3C56"/>
    <w:rsid w:val="004E7ABD"/>
    <w:rsid w:val="00517250"/>
    <w:rsid w:val="00530CAA"/>
    <w:rsid w:val="00533042"/>
    <w:rsid w:val="00535777"/>
    <w:rsid w:val="0053663B"/>
    <w:rsid w:val="00544E69"/>
    <w:rsid w:val="00557CB8"/>
    <w:rsid w:val="00570E5F"/>
    <w:rsid w:val="005921AA"/>
    <w:rsid w:val="00597656"/>
    <w:rsid w:val="00597FBC"/>
    <w:rsid w:val="005A269D"/>
    <w:rsid w:val="005A373A"/>
    <w:rsid w:val="005B34FE"/>
    <w:rsid w:val="005B6C31"/>
    <w:rsid w:val="005D63CD"/>
    <w:rsid w:val="005D797C"/>
    <w:rsid w:val="005E356A"/>
    <w:rsid w:val="005E7B56"/>
    <w:rsid w:val="006259BD"/>
    <w:rsid w:val="00644BED"/>
    <w:rsid w:val="006464AC"/>
    <w:rsid w:val="00654E87"/>
    <w:rsid w:val="0067540F"/>
    <w:rsid w:val="006763A8"/>
    <w:rsid w:val="00683AAD"/>
    <w:rsid w:val="00690E5D"/>
    <w:rsid w:val="00691D64"/>
    <w:rsid w:val="00694D0D"/>
    <w:rsid w:val="006A7A5D"/>
    <w:rsid w:val="006B318B"/>
    <w:rsid w:val="006B7163"/>
    <w:rsid w:val="006D00BF"/>
    <w:rsid w:val="006D4BDD"/>
    <w:rsid w:val="006D4F3A"/>
    <w:rsid w:val="006F054D"/>
    <w:rsid w:val="006F3CF0"/>
    <w:rsid w:val="007131FE"/>
    <w:rsid w:val="00735255"/>
    <w:rsid w:val="00747C84"/>
    <w:rsid w:val="00753946"/>
    <w:rsid w:val="00765CD8"/>
    <w:rsid w:val="00783DFB"/>
    <w:rsid w:val="00785FBD"/>
    <w:rsid w:val="00796BEA"/>
    <w:rsid w:val="00797392"/>
    <w:rsid w:val="007B1224"/>
    <w:rsid w:val="007D0958"/>
    <w:rsid w:val="007E4CD3"/>
    <w:rsid w:val="007E7CB0"/>
    <w:rsid w:val="007F672B"/>
    <w:rsid w:val="0081264F"/>
    <w:rsid w:val="00812BCD"/>
    <w:rsid w:val="00822224"/>
    <w:rsid w:val="008310A7"/>
    <w:rsid w:val="008319FD"/>
    <w:rsid w:val="00845B0F"/>
    <w:rsid w:val="00863093"/>
    <w:rsid w:val="008821FF"/>
    <w:rsid w:val="00886073"/>
    <w:rsid w:val="00886890"/>
    <w:rsid w:val="00915902"/>
    <w:rsid w:val="009471E2"/>
    <w:rsid w:val="00957599"/>
    <w:rsid w:val="00990BD3"/>
    <w:rsid w:val="0099725E"/>
    <w:rsid w:val="009D3F4A"/>
    <w:rsid w:val="00A047FA"/>
    <w:rsid w:val="00A0569E"/>
    <w:rsid w:val="00A15899"/>
    <w:rsid w:val="00A342DA"/>
    <w:rsid w:val="00A65E97"/>
    <w:rsid w:val="00A96434"/>
    <w:rsid w:val="00A97EFB"/>
    <w:rsid w:val="00AA68B9"/>
    <w:rsid w:val="00AD1552"/>
    <w:rsid w:val="00AD1DEF"/>
    <w:rsid w:val="00AD6E43"/>
    <w:rsid w:val="00AE0FC0"/>
    <w:rsid w:val="00AF6E83"/>
    <w:rsid w:val="00B16EC9"/>
    <w:rsid w:val="00B21F6D"/>
    <w:rsid w:val="00B54D1F"/>
    <w:rsid w:val="00B63145"/>
    <w:rsid w:val="00B66C11"/>
    <w:rsid w:val="00B73B67"/>
    <w:rsid w:val="00B7487D"/>
    <w:rsid w:val="00B809E7"/>
    <w:rsid w:val="00B81993"/>
    <w:rsid w:val="00B81A80"/>
    <w:rsid w:val="00B84F51"/>
    <w:rsid w:val="00B945EF"/>
    <w:rsid w:val="00B95982"/>
    <w:rsid w:val="00BB6361"/>
    <w:rsid w:val="00BC2D28"/>
    <w:rsid w:val="00BC3BB7"/>
    <w:rsid w:val="00BD5F80"/>
    <w:rsid w:val="00BE4B4C"/>
    <w:rsid w:val="00C34F73"/>
    <w:rsid w:val="00C64E96"/>
    <w:rsid w:val="00C73647"/>
    <w:rsid w:val="00CA1B12"/>
    <w:rsid w:val="00CC4DDA"/>
    <w:rsid w:val="00CF25D2"/>
    <w:rsid w:val="00D1593F"/>
    <w:rsid w:val="00D32737"/>
    <w:rsid w:val="00D559D3"/>
    <w:rsid w:val="00D60EEB"/>
    <w:rsid w:val="00D61394"/>
    <w:rsid w:val="00D65CB7"/>
    <w:rsid w:val="00DC0AF7"/>
    <w:rsid w:val="00DC1639"/>
    <w:rsid w:val="00DC2B40"/>
    <w:rsid w:val="00DC2B80"/>
    <w:rsid w:val="00DC3C42"/>
    <w:rsid w:val="00DE7AD1"/>
    <w:rsid w:val="00E114EE"/>
    <w:rsid w:val="00E2031A"/>
    <w:rsid w:val="00E40D7E"/>
    <w:rsid w:val="00E578A9"/>
    <w:rsid w:val="00E578F1"/>
    <w:rsid w:val="00E57DC0"/>
    <w:rsid w:val="00E62CDB"/>
    <w:rsid w:val="00E7441E"/>
    <w:rsid w:val="00E80F4C"/>
    <w:rsid w:val="00EA3288"/>
    <w:rsid w:val="00ED073D"/>
    <w:rsid w:val="00ED376C"/>
    <w:rsid w:val="00EE1459"/>
    <w:rsid w:val="00EE380D"/>
    <w:rsid w:val="00F009C5"/>
    <w:rsid w:val="00F1351F"/>
    <w:rsid w:val="00F464F5"/>
    <w:rsid w:val="00F50AE4"/>
    <w:rsid w:val="00F60B14"/>
    <w:rsid w:val="00F71106"/>
    <w:rsid w:val="00F75FA9"/>
    <w:rsid w:val="00F84325"/>
    <w:rsid w:val="00F84EF3"/>
    <w:rsid w:val="00F93760"/>
    <w:rsid w:val="00F97013"/>
    <w:rsid w:val="00FC4FA9"/>
    <w:rsid w:val="00FC61C0"/>
    <w:rsid w:val="00FD2C72"/>
    <w:rsid w:val="00FE14B6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4FCA9"/>
  <w15:docId w15:val="{94E15177-4782-D649-81EB-45276DA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FB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L1,Numerowanie,T_SZ_List Paragraph,Akapit z listą5,maz_wyliczenie,opis dzialania,K-P_odwolanie,A_wyliczenie,Akapit z listą 1,CW_Lista,Akapit z listą BS,ISCG Numerowanie,lp1,List Paragraph2,2 heading,Preambuła,Wypunktowanie"/>
    <w:basedOn w:val="Normalny"/>
    <w:link w:val="AkapitzlistZnak"/>
    <w:uiPriority w:val="34"/>
    <w:qFormat/>
    <w:rsid w:val="006D00B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21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1E2"/>
    <w:rPr>
      <w:rFonts w:ascii="Verdana" w:hAnsi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1E2"/>
    <w:rPr>
      <w:rFonts w:ascii="Verdana" w:hAnsi="Verdan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E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976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9765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597656"/>
    <w:rPr>
      <w:vertAlign w:val="superscript"/>
    </w:rPr>
  </w:style>
  <w:style w:type="character" w:customStyle="1" w:styleId="AkapitzlistZnak">
    <w:name w:val="Akapit z listą Znak"/>
    <w:aliases w:val="L1 Znak,Numerowanie Znak,T_SZ_List Paragraph Znak,Akapit z listą5 Znak,maz_wyliczenie Znak,opis dzialania Znak,K-P_odwolanie Znak,A_wyliczenie Znak,Akapit z listą 1 Znak,CW_Lista Znak,Akapit z listą BS Znak,ISCG Numerowanie Znak"/>
    <w:link w:val="Akapitzlist"/>
    <w:uiPriority w:val="34"/>
    <w:qFormat/>
    <w:rsid w:val="00BC3BB7"/>
    <w:rPr>
      <w:rFonts w:ascii="Verdana" w:hAnsi="Verdan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C3B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FA9"/>
    <w:pPr>
      <w:autoSpaceDE w:val="0"/>
      <w:autoSpaceDN w:val="0"/>
      <w:adjustRightInd w:val="0"/>
    </w:pPr>
    <w:rPr>
      <w:rFonts w:ascii="Aptos" w:eastAsiaTheme="minorHAnsi" w:hAnsi="Aptos" w:cs="Aptos"/>
      <w:color w:val="000000"/>
      <w:sz w:val="24"/>
      <w:szCs w:val="24"/>
      <w:lang w:eastAsia="en-US"/>
    </w:rPr>
  </w:style>
  <w:style w:type="paragraph" w:customStyle="1" w:styleId="Standard">
    <w:name w:val="Standard"/>
    <w:rsid w:val="001A24D7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Bezodstpw">
    <w:name w:val="No Spacing"/>
    <w:uiPriority w:val="1"/>
    <w:qFormat/>
    <w:rsid w:val="00CC4DDA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9A54-469A-4C0A-AC6F-A99AEF1F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214</CharactersWithSpaces>
  <SharedDoc>false</SharedDoc>
  <HLinks>
    <vt:vector size="6" baseType="variant"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promocja@u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Kacper Skalmierski</cp:lastModifiedBy>
  <cp:revision>8</cp:revision>
  <cp:lastPrinted>2025-01-30T10:27:00Z</cp:lastPrinted>
  <dcterms:created xsi:type="dcterms:W3CDTF">2026-04-20T12:58:00Z</dcterms:created>
  <dcterms:modified xsi:type="dcterms:W3CDTF">2026-04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NzAyZjI3NGMtN2RlMS00MGExLWEzMDItNDBjMzE5NzUxN2YzIg0KfQ==</vt:lpwstr>
  </property>
  <property fmtid="{D5CDD505-2E9C-101B-9397-08002B2CF9AE}" pid="3" name="GVData0">
    <vt:lpwstr>(end)</vt:lpwstr>
  </property>
  <property fmtid="{D5CDD505-2E9C-101B-9397-08002B2CF9AE}" pid="4" name="GrammarlyDocumentId">
    <vt:lpwstr>38f03f31da096bbe63b956dadee9cf0a639f95a1a872f940f904d725b8957cfa</vt:lpwstr>
  </property>
</Properties>
</file>